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DEC6" w14:textId="77777777" w:rsidR="001E12BB" w:rsidRDefault="005C02F8" w:rsidP="001E12B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26A92120">
          <v:rect id="_x0000_i1025" style="width:0;height:1.5pt" o:hralign="center" o:hrstd="t" o:hr="t" fillcolor="#a0a0a0" stroked="f"/>
        </w:pict>
      </w:r>
    </w:p>
    <w:p w14:paraId="6C7E53EE" w14:textId="77777777" w:rsidR="00966220" w:rsidRDefault="00966220" w:rsidP="00A93B4E">
      <w:pPr>
        <w:rPr>
          <w:b/>
        </w:rPr>
      </w:pPr>
    </w:p>
    <w:p w14:paraId="4566B0FF" w14:textId="2A2DA87E" w:rsidR="00E4184A" w:rsidRPr="00B44F4A" w:rsidRDefault="00A93B4E" w:rsidP="00A93B4E">
      <w:pPr>
        <w:rPr>
          <w:sz w:val="23"/>
          <w:szCs w:val="23"/>
        </w:rPr>
      </w:pPr>
      <w:r w:rsidRPr="00B44F4A">
        <w:rPr>
          <w:b/>
          <w:sz w:val="23"/>
          <w:szCs w:val="23"/>
        </w:rPr>
        <w:t>Americans with Disabilities Act</w:t>
      </w:r>
      <w:r w:rsidRPr="00B44F4A">
        <w:rPr>
          <w:sz w:val="23"/>
          <w:szCs w:val="23"/>
        </w:rPr>
        <w:t xml:space="preserve"> – The City of Gervais intends to comply with the A.D.A.  The meeting location is accessible for individuals needing special </w:t>
      </w:r>
      <w:r w:rsidR="0016762B" w:rsidRPr="00B44F4A">
        <w:rPr>
          <w:sz w:val="23"/>
          <w:szCs w:val="23"/>
        </w:rPr>
        <w:t>accommodation</w:t>
      </w:r>
      <w:r w:rsidRPr="00B44F4A">
        <w:rPr>
          <w:sz w:val="23"/>
          <w:szCs w:val="23"/>
        </w:rPr>
        <w:t xml:space="preserve">.  To request </w:t>
      </w:r>
      <w:r w:rsidR="0016762B" w:rsidRPr="00B44F4A">
        <w:rPr>
          <w:sz w:val="23"/>
          <w:szCs w:val="23"/>
        </w:rPr>
        <w:t>accommodation</w:t>
      </w:r>
      <w:r w:rsidRPr="00B44F4A">
        <w:rPr>
          <w:sz w:val="23"/>
          <w:szCs w:val="23"/>
        </w:rPr>
        <w:t>, please contact City Hall at 503-792-4900 at least 48 hours prior to the meeting.</w:t>
      </w:r>
    </w:p>
    <w:p w14:paraId="0FA0F0E5" w14:textId="77777777" w:rsidR="00A93B4E" w:rsidRDefault="00A93B4E" w:rsidP="00A93B4E">
      <w:pPr>
        <w:rPr>
          <w:sz w:val="23"/>
          <w:szCs w:val="23"/>
        </w:rPr>
      </w:pPr>
    </w:p>
    <w:p w14:paraId="7F1CDD6D" w14:textId="77777777" w:rsidR="00E52EFE" w:rsidRPr="00B44F4A" w:rsidRDefault="00E52EFE" w:rsidP="00E52EFE">
      <w:pPr>
        <w:rPr>
          <w:sz w:val="23"/>
          <w:szCs w:val="23"/>
        </w:rPr>
      </w:pPr>
      <w:r w:rsidRPr="00B44F4A">
        <w:rPr>
          <w:sz w:val="23"/>
          <w:szCs w:val="23"/>
        </w:rPr>
        <w:t>The meeting will be held in person</w:t>
      </w:r>
      <w:r>
        <w:rPr>
          <w:sz w:val="23"/>
          <w:szCs w:val="23"/>
        </w:rPr>
        <w:t xml:space="preserve"> and via remote access.</w:t>
      </w:r>
    </w:p>
    <w:p w14:paraId="1167AC4A" w14:textId="77777777" w:rsidR="00E52EFE" w:rsidRDefault="00E52EFE" w:rsidP="00E52EFE"/>
    <w:p w14:paraId="47E7C5FC" w14:textId="77777777" w:rsidR="005C02F8" w:rsidRDefault="005C02F8" w:rsidP="005C02F8">
      <w:pPr>
        <w:rPr>
          <w:rFonts w:ascii="Segoe UI" w:hAnsi="Segoe UI" w:cs="Segoe UI"/>
          <w:color w:val="242424"/>
          <w:sz w:val="22"/>
          <w:szCs w:val="22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8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21A323AC" w14:textId="77777777" w:rsidR="005C02F8" w:rsidRDefault="005C02F8" w:rsidP="005C02F8">
      <w:pPr>
        <w:rPr>
          <w:rFonts w:ascii="Segoe UI" w:hAnsi="Segoe UI" w:cs="Segoe UI"/>
          <w:color w:val="242424"/>
        </w:rPr>
      </w:pPr>
      <w:hyperlink r:id="rId9" w:tgtFrame="_bla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0A9C5022" w14:textId="77777777" w:rsidR="005C02F8" w:rsidRDefault="005C02F8" w:rsidP="005C02F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89 007 895 538</w:t>
      </w:r>
      <w:r>
        <w:rPr>
          <w:rFonts w:ascii="Segoe UI" w:hAnsi="Segoe UI" w:cs="Segoe UI"/>
          <w:color w:val="242424"/>
        </w:rPr>
        <w:t xml:space="preserve"> </w:t>
      </w:r>
    </w:p>
    <w:p w14:paraId="29BAE93E" w14:textId="77777777" w:rsidR="005C02F8" w:rsidRDefault="005C02F8" w:rsidP="005C02F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proofErr w:type="spellStart"/>
      <w:r>
        <w:rPr>
          <w:rStyle w:val="me-email-text"/>
          <w:rFonts w:ascii="Segoe UI" w:hAnsi="Segoe UI" w:cs="Segoe UI"/>
          <w:color w:val="242424"/>
          <w:sz w:val="21"/>
          <w:szCs w:val="21"/>
        </w:rPr>
        <w:t>Phgjex</w:t>
      </w:r>
      <w:proofErr w:type="spellEnd"/>
      <w:r>
        <w:rPr>
          <w:rFonts w:ascii="Segoe UI" w:hAnsi="Segoe UI" w:cs="Segoe UI"/>
          <w:color w:val="242424"/>
        </w:rPr>
        <w:t xml:space="preserve"> </w:t>
      </w:r>
    </w:p>
    <w:p w14:paraId="657CC84B" w14:textId="77777777" w:rsidR="00E52EFE" w:rsidRPr="00B44F4A" w:rsidRDefault="00E52EFE" w:rsidP="00A93B4E">
      <w:pPr>
        <w:rPr>
          <w:sz w:val="23"/>
          <w:szCs w:val="23"/>
        </w:rPr>
      </w:pPr>
    </w:p>
    <w:p w14:paraId="1655AD79" w14:textId="77777777" w:rsidR="006700AE" w:rsidRDefault="006700AE" w:rsidP="006A0E85">
      <w:pPr>
        <w:rPr>
          <w:b/>
          <w:u w:val="single"/>
        </w:rPr>
      </w:pPr>
    </w:p>
    <w:p w14:paraId="6F558C47" w14:textId="2DA15A2A" w:rsidR="006A0E85" w:rsidRPr="00A93B4E" w:rsidRDefault="006A0E85" w:rsidP="006A0E85">
      <w:pPr>
        <w:rPr>
          <w:b/>
          <w:u w:val="single"/>
        </w:rPr>
      </w:pPr>
      <w:r>
        <w:rPr>
          <w:b/>
          <w:u w:val="single"/>
        </w:rPr>
        <w:t>AGENDA</w:t>
      </w:r>
    </w:p>
    <w:p w14:paraId="3FF36B9E" w14:textId="77777777" w:rsidR="006A0E85" w:rsidRPr="00A93B4E" w:rsidRDefault="006A0E85" w:rsidP="006A0E85">
      <w:pPr>
        <w:pStyle w:val="ListParagraph"/>
        <w:rPr>
          <w:color w:val="000000"/>
        </w:rPr>
      </w:pPr>
    </w:p>
    <w:p w14:paraId="78745CF1" w14:textId="77777777" w:rsidR="006A0E85" w:rsidRPr="003407B9" w:rsidRDefault="006A0E85" w:rsidP="006A0E85">
      <w:pPr>
        <w:pStyle w:val="ListParagraph"/>
        <w:numPr>
          <w:ilvl w:val="0"/>
          <w:numId w:val="1"/>
        </w:numPr>
        <w:rPr>
          <w:color w:val="000000"/>
        </w:rPr>
      </w:pPr>
      <w:r w:rsidRPr="003407B9">
        <w:rPr>
          <w:color w:val="000000"/>
        </w:rPr>
        <w:t>Call to Order</w:t>
      </w:r>
      <w:r w:rsidRPr="003407B9">
        <w:rPr>
          <w:color w:val="000000"/>
        </w:rPr>
        <w:br/>
      </w:r>
    </w:p>
    <w:p w14:paraId="231E93DF" w14:textId="77777777" w:rsidR="006A0E85" w:rsidRPr="003407B9" w:rsidRDefault="006A0E85" w:rsidP="006A0E85">
      <w:pPr>
        <w:pStyle w:val="ListParagraph"/>
        <w:numPr>
          <w:ilvl w:val="0"/>
          <w:numId w:val="1"/>
        </w:numPr>
        <w:rPr>
          <w:color w:val="000000"/>
        </w:rPr>
      </w:pPr>
      <w:r w:rsidRPr="003407B9">
        <w:rPr>
          <w:color w:val="000000"/>
        </w:rPr>
        <w:t>Pledge of Allegiance</w:t>
      </w:r>
      <w:r w:rsidRPr="003407B9">
        <w:rPr>
          <w:color w:val="000000"/>
        </w:rPr>
        <w:br/>
      </w:r>
    </w:p>
    <w:p w14:paraId="671B9179" w14:textId="77777777" w:rsidR="006A0E85" w:rsidRDefault="006A0E85" w:rsidP="006A0E85">
      <w:pPr>
        <w:pStyle w:val="ListParagraph"/>
        <w:numPr>
          <w:ilvl w:val="0"/>
          <w:numId w:val="1"/>
        </w:numPr>
        <w:rPr>
          <w:color w:val="000000"/>
        </w:rPr>
      </w:pPr>
      <w:r w:rsidRPr="003407B9">
        <w:rPr>
          <w:color w:val="000000"/>
        </w:rPr>
        <w:t>Roll Call</w:t>
      </w:r>
    </w:p>
    <w:p w14:paraId="27A8C964" w14:textId="77777777" w:rsidR="006A0E85" w:rsidRDefault="006A0E85" w:rsidP="006A0E85">
      <w:pPr>
        <w:pStyle w:val="ListParagraph"/>
        <w:ind w:left="0"/>
        <w:rPr>
          <w:color w:val="000000"/>
        </w:rPr>
      </w:pPr>
    </w:p>
    <w:p w14:paraId="11B20B1F" w14:textId="54B53FA8" w:rsidR="00432684" w:rsidRDefault="009832D2" w:rsidP="00432684">
      <w:pPr>
        <w:pStyle w:val="ListParagraph"/>
        <w:numPr>
          <w:ilvl w:val="0"/>
          <w:numId w:val="1"/>
        </w:numPr>
      </w:pPr>
      <w:r>
        <w:t xml:space="preserve"> </w:t>
      </w:r>
      <w:r w:rsidR="00237ECF">
        <w:t>ORS</w:t>
      </w:r>
      <w:r>
        <w:t>192.660 (2) (</w:t>
      </w:r>
      <w:r w:rsidR="00237ECF">
        <w:t>f</w:t>
      </w:r>
      <w:r>
        <w:t>)</w:t>
      </w:r>
      <w:r w:rsidR="00237ECF">
        <w:t xml:space="preserve"> </w:t>
      </w:r>
      <w:r w:rsidR="00A06764">
        <w:t>T</w:t>
      </w:r>
      <w:r w:rsidR="006A0E85" w:rsidRPr="006A0E85">
        <w:t xml:space="preserve">o consider </w:t>
      </w:r>
      <w:r w:rsidR="00237ECF">
        <w:t xml:space="preserve">information or records that are exempt by law from public inspection. </w:t>
      </w:r>
    </w:p>
    <w:p w14:paraId="40E21549" w14:textId="77777777" w:rsidR="00237ECF" w:rsidRDefault="00237ECF" w:rsidP="00237ECF">
      <w:pPr>
        <w:pStyle w:val="ListParagraph"/>
      </w:pPr>
    </w:p>
    <w:p w14:paraId="69D65A5C" w14:textId="5369C910" w:rsidR="006A0E85" w:rsidRDefault="009832D2" w:rsidP="00B77DEA">
      <w:pPr>
        <w:pStyle w:val="ListParagraph"/>
        <w:numPr>
          <w:ilvl w:val="0"/>
          <w:numId w:val="1"/>
        </w:numPr>
      </w:pPr>
      <w:r>
        <w:t xml:space="preserve">Action: Possible </w:t>
      </w:r>
      <w:r w:rsidR="00182053">
        <w:t>action</w:t>
      </w:r>
      <w:r w:rsidR="00237ECF">
        <w:t xml:space="preserve"> to be taken by council</w:t>
      </w:r>
    </w:p>
    <w:p w14:paraId="30CB80C5" w14:textId="77777777" w:rsidR="00182053" w:rsidRDefault="00182053" w:rsidP="00182053">
      <w:pPr>
        <w:pStyle w:val="ListParagraph"/>
      </w:pPr>
    </w:p>
    <w:p w14:paraId="2157BDF2" w14:textId="7972D6B8" w:rsidR="00177873" w:rsidRPr="00177873" w:rsidRDefault="00177873" w:rsidP="00177873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journ</w:t>
      </w:r>
    </w:p>
    <w:sectPr w:rsidR="00177873" w:rsidRPr="00177873" w:rsidSect="009D1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3FC8" w14:textId="77777777" w:rsidR="009D19EF" w:rsidRDefault="009D19EF" w:rsidP="005354A2">
      <w:r>
        <w:separator/>
      </w:r>
    </w:p>
  </w:endnote>
  <w:endnote w:type="continuationSeparator" w:id="0">
    <w:p w14:paraId="7C88AD7C" w14:textId="77777777" w:rsidR="009D19EF" w:rsidRDefault="009D19EF" w:rsidP="005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0D1D" w14:textId="77777777" w:rsidR="0016762B" w:rsidRDefault="00167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886" w14:textId="77777777" w:rsidR="007B3CCA" w:rsidRPr="00431112" w:rsidRDefault="007B3CCA" w:rsidP="005354A2">
    <w:pPr>
      <w:pStyle w:val="Footer"/>
      <w:jc w:val="center"/>
      <w:rPr>
        <w:color w:val="808080"/>
      </w:rPr>
    </w:pPr>
    <w:r w:rsidRPr="00431112">
      <w:rPr>
        <w:color w:val="808080"/>
      </w:rPr>
      <w:t>Gervais is a charming, dynamic rural community with a rich cultural heritage, valuing the past and anticipating the future…a wonderful and tranquil place to work, play and live.</w:t>
    </w:r>
  </w:p>
  <w:p w14:paraId="4970BC19" w14:textId="77777777" w:rsidR="007B3CCA" w:rsidRPr="00891BE5" w:rsidRDefault="007B3CCA" w:rsidP="005354A2">
    <w:pPr>
      <w:pStyle w:val="Footer"/>
      <w:jc w:val="center"/>
      <w:rPr>
        <w:b/>
      </w:rPr>
    </w:pPr>
    <w:r w:rsidRPr="00891BE5">
      <w:rPr>
        <w:b/>
      </w:rPr>
      <w:t>The City of Gervais is an Equal Opportunity Provider and Employer.  Complaints of discrimination should be sent to:  USDA, Director, Office of Civil Rights, Washington, DC  20250-9410</w:t>
    </w:r>
  </w:p>
  <w:p w14:paraId="04ECE8BF" w14:textId="77777777" w:rsidR="007B3CCA" w:rsidRDefault="007B3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4BCA" w14:textId="77777777" w:rsidR="007B3CCA" w:rsidRPr="00E275EE" w:rsidRDefault="007B3CCA" w:rsidP="00E275EE">
    <w:pPr>
      <w:pStyle w:val="Footer"/>
      <w:jc w:val="center"/>
      <w:rPr>
        <w:color w:val="808080"/>
      </w:rPr>
    </w:pPr>
    <w:r w:rsidRPr="00E275EE">
      <w:rPr>
        <w:color w:val="808080"/>
      </w:rPr>
      <w:t>Gervais is a charming, dynamic rural community with a rich cultural heritage, valuing the past and anticipating the future…a wonderful and tranquil place to work, play and live.</w:t>
    </w:r>
  </w:p>
  <w:p w14:paraId="4FE94FAF" w14:textId="77777777" w:rsidR="007B3CCA" w:rsidRDefault="007B3CCA" w:rsidP="00E275EE">
    <w:pPr>
      <w:pStyle w:val="Footer"/>
      <w:jc w:val="center"/>
    </w:pPr>
    <w:r w:rsidRPr="00891BE5">
      <w:rPr>
        <w:b/>
      </w:rPr>
      <w:t>The City of Gervais is an Equal Opportunity Provider and Employer.  Complaints of discrimination should be sent to:  USDA, Director, Office of Civil Rights, Washington, DC  20250-9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A7B1" w14:textId="77777777" w:rsidR="009D19EF" w:rsidRDefault="009D19EF" w:rsidP="005354A2">
      <w:r>
        <w:separator/>
      </w:r>
    </w:p>
  </w:footnote>
  <w:footnote w:type="continuationSeparator" w:id="0">
    <w:p w14:paraId="7FAC00D0" w14:textId="77777777" w:rsidR="009D19EF" w:rsidRDefault="009D19EF" w:rsidP="005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4992" w14:textId="77777777" w:rsidR="0016762B" w:rsidRDefault="00167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4E5" w14:textId="77777777" w:rsidR="007B3CCA" w:rsidRDefault="007B3CCA" w:rsidP="00BE28FF">
    <w:pPr>
      <w:jc w:val="center"/>
      <w:rPr>
        <w:b/>
      </w:rPr>
    </w:pPr>
  </w:p>
  <w:p w14:paraId="11B7BDF3" w14:textId="77777777" w:rsidR="007B3CCA" w:rsidRDefault="007B3CCA">
    <w:pPr>
      <w:pStyle w:val="Header"/>
    </w:pPr>
  </w:p>
  <w:p w14:paraId="50FED510" w14:textId="77777777" w:rsidR="007B3CCA" w:rsidRDefault="007B3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9E97" w14:textId="77777777" w:rsidR="00A93B4E" w:rsidRPr="00A93B4E" w:rsidRDefault="00D50348" w:rsidP="00A93B4E">
    <w:r>
      <w:rPr>
        <w:noProof/>
      </w:rPr>
      <w:drawing>
        <wp:anchor distT="0" distB="0" distL="114300" distR="114300" simplePos="0" relativeHeight="251657728" behindDoc="0" locked="0" layoutInCell="1" allowOverlap="1" wp14:anchorId="0C7ED361" wp14:editId="787FF4A5">
          <wp:simplePos x="0" y="0"/>
          <wp:positionH relativeFrom="column">
            <wp:posOffset>4737735</wp:posOffset>
          </wp:positionH>
          <wp:positionV relativeFrom="paragraph">
            <wp:posOffset>-208280</wp:posOffset>
          </wp:positionV>
          <wp:extent cx="983615" cy="1019810"/>
          <wp:effectExtent l="0" t="0" r="6985" b="8890"/>
          <wp:wrapNone/>
          <wp:docPr id="4" name="Picture 4" descr="Gerva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va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66" t="20833" r="13979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B4E" w:rsidRPr="00A93B4E">
      <w:t>CITY OF GERVAIS</w:t>
    </w:r>
  </w:p>
  <w:p w14:paraId="685E0E8C" w14:textId="4E3771B9" w:rsidR="007B3CCA" w:rsidRPr="00A93B4E" w:rsidRDefault="00A93B4E" w:rsidP="00A93B4E">
    <w:pPr>
      <w:rPr>
        <w:b/>
      </w:rPr>
    </w:pPr>
    <w:r w:rsidRPr="00A93B4E">
      <w:rPr>
        <w:b/>
      </w:rPr>
      <w:t xml:space="preserve">CITY COUNCIL </w:t>
    </w:r>
    <w:r w:rsidR="00237ECF">
      <w:rPr>
        <w:b/>
      </w:rPr>
      <w:t xml:space="preserve">EXECUTIVE / </w:t>
    </w:r>
    <w:r w:rsidR="006A0E85">
      <w:rPr>
        <w:b/>
      </w:rPr>
      <w:t>SPECIAL</w:t>
    </w:r>
    <w:r w:rsidR="00182053">
      <w:rPr>
        <w:b/>
      </w:rPr>
      <w:t xml:space="preserve"> </w:t>
    </w:r>
    <w:r w:rsidRPr="00A93B4E">
      <w:rPr>
        <w:b/>
      </w:rPr>
      <w:t>MEETING</w:t>
    </w:r>
    <w:r w:rsidR="006A0E85">
      <w:rPr>
        <w:b/>
      </w:rPr>
      <w:t xml:space="preserve"> </w:t>
    </w:r>
  </w:p>
  <w:p w14:paraId="7B610F43" w14:textId="5155C197" w:rsidR="00A93B4E" w:rsidRDefault="0016762B" w:rsidP="00A93B4E">
    <w:r>
      <w:t>Friday</w:t>
    </w:r>
    <w:r w:rsidR="00A93B4E" w:rsidRPr="00A93B4E">
      <w:t xml:space="preserve">, </w:t>
    </w:r>
    <w:r w:rsidR="00182053">
      <w:t xml:space="preserve">April </w:t>
    </w:r>
    <w:r w:rsidR="007F0A10">
      <w:t>2</w:t>
    </w:r>
    <w:r>
      <w:t>6</w:t>
    </w:r>
    <w:r w:rsidR="006A0E85">
      <w:t>, 2024</w:t>
    </w:r>
    <w:r w:rsidR="008401E3">
      <w:t xml:space="preserve"> – </w:t>
    </w:r>
    <w:r w:rsidR="007F0A10">
      <w:t>3:30</w:t>
    </w:r>
    <w:r w:rsidR="000608E3">
      <w:t xml:space="preserve"> pm</w:t>
    </w:r>
  </w:p>
  <w:p w14:paraId="55936796" w14:textId="77777777" w:rsidR="005D662E" w:rsidRDefault="00A93B4E" w:rsidP="00A93B4E">
    <w:r>
      <w:t>Gervais City Hall, 592 Fourth Street, Gervais, OR 97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5B"/>
    <w:multiLevelType w:val="hybridMultilevel"/>
    <w:tmpl w:val="9A041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208E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4B2"/>
    <w:multiLevelType w:val="hybridMultilevel"/>
    <w:tmpl w:val="480ED1DA"/>
    <w:lvl w:ilvl="0" w:tplc="16284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D06"/>
    <w:multiLevelType w:val="hybridMultilevel"/>
    <w:tmpl w:val="2620F2F0"/>
    <w:lvl w:ilvl="0" w:tplc="19F8A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6AE6"/>
    <w:multiLevelType w:val="hybridMultilevel"/>
    <w:tmpl w:val="A600FE7A"/>
    <w:lvl w:ilvl="0" w:tplc="29C488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9F8AAF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CD4A2E0A">
      <w:start w:val="1"/>
      <w:numFmt w:val="upperRoman"/>
      <w:lvlText w:val="%3."/>
      <w:lvlJc w:val="right"/>
      <w:pPr>
        <w:ind w:left="1980" w:hanging="360"/>
      </w:pPr>
      <w:rPr>
        <w:rFonts w:hint="default"/>
        <w:b w:val="0"/>
        <w:i w:val="0"/>
        <w:sz w:val="22"/>
        <w:szCs w:val="22"/>
      </w:rPr>
    </w:lvl>
    <w:lvl w:ilvl="3" w:tplc="BA7CC77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B60ED62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297"/>
    <w:multiLevelType w:val="hybridMultilevel"/>
    <w:tmpl w:val="794857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3">
      <w:start w:val="1"/>
      <w:numFmt w:val="upp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14EC3"/>
    <w:multiLevelType w:val="hybridMultilevel"/>
    <w:tmpl w:val="ED0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3821">
    <w:abstractNumId w:val="3"/>
  </w:num>
  <w:num w:numId="2" w16cid:durableId="1249581506">
    <w:abstractNumId w:val="4"/>
  </w:num>
  <w:num w:numId="3" w16cid:durableId="1260412426">
    <w:abstractNumId w:val="0"/>
  </w:num>
  <w:num w:numId="4" w16cid:durableId="1201624392">
    <w:abstractNumId w:val="1"/>
  </w:num>
  <w:num w:numId="5" w16cid:durableId="2137287442">
    <w:abstractNumId w:val="2"/>
  </w:num>
  <w:num w:numId="6" w16cid:durableId="11717212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4B"/>
    <w:rsid w:val="00000C4E"/>
    <w:rsid w:val="00002260"/>
    <w:rsid w:val="000023DE"/>
    <w:rsid w:val="000028A8"/>
    <w:rsid w:val="000042F0"/>
    <w:rsid w:val="00005035"/>
    <w:rsid w:val="00005249"/>
    <w:rsid w:val="00005340"/>
    <w:rsid w:val="00005581"/>
    <w:rsid w:val="000072E9"/>
    <w:rsid w:val="00007822"/>
    <w:rsid w:val="0001158D"/>
    <w:rsid w:val="00012F17"/>
    <w:rsid w:val="00013EA8"/>
    <w:rsid w:val="0001754F"/>
    <w:rsid w:val="0001762F"/>
    <w:rsid w:val="00020BD0"/>
    <w:rsid w:val="000211DB"/>
    <w:rsid w:val="00021EE8"/>
    <w:rsid w:val="000220BB"/>
    <w:rsid w:val="00022220"/>
    <w:rsid w:val="000250F9"/>
    <w:rsid w:val="00025216"/>
    <w:rsid w:val="0002689E"/>
    <w:rsid w:val="0002728D"/>
    <w:rsid w:val="000278B1"/>
    <w:rsid w:val="00030669"/>
    <w:rsid w:val="0003093B"/>
    <w:rsid w:val="00032829"/>
    <w:rsid w:val="00034C94"/>
    <w:rsid w:val="000362C7"/>
    <w:rsid w:val="00037C4C"/>
    <w:rsid w:val="0004003B"/>
    <w:rsid w:val="00042ABB"/>
    <w:rsid w:val="00044CF7"/>
    <w:rsid w:val="00050380"/>
    <w:rsid w:val="000528D8"/>
    <w:rsid w:val="00052D15"/>
    <w:rsid w:val="0005427B"/>
    <w:rsid w:val="000555E1"/>
    <w:rsid w:val="0005571B"/>
    <w:rsid w:val="000558CE"/>
    <w:rsid w:val="00056C05"/>
    <w:rsid w:val="000605FE"/>
    <w:rsid w:val="000608E3"/>
    <w:rsid w:val="0006338B"/>
    <w:rsid w:val="00064268"/>
    <w:rsid w:val="00064FD0"/>
    <w:rsid w:val="000661DD"/>
    <w:rsid w:val="00067AF8"/>
    <w:rsid w:val="00067D29"/>
    <w:rsid w:val="00070AB0"/>
    <w:rsid w:val="0007107E"/>
    <w:rsid w:val="000720EB"/>
    <w:rsid w:val="00072953"/>
    <w:rsid w:val="00073538"/>
    <w:rsid w:val="000735C6"/>
    <w:rsid w:val="00074BC6"/>
    <w:rsid w:val="00074FDE"/>
    <w:rsid w:val="00075E9D"/>
    <w:rsid w:val="000762AF"/>
    <w:rsid w:val="000763B3"/>
    <w:rsid w:val="00080E7B"/>
    <w:rsid w:val="000816F8"/>
    <w:rsid w:val="00081756"/>
    <w:rsid w:val="000820FE"/>
    <w:rsid w:val="00083430"/>
    <w:rsid w:val="0008414B"/>
    <w:rsid w:val="00091546"/>
    <w:rsid w:val="00092402"/>
    <w:rsid w:val="00092561"/>
    <w:rsid w:val="00093A0B"/>
    <w:rsid w:val="00093C5A"/>
    <w:rsid w:val="00095D24"/>
    <w:rsid w:val="00096151"/>
    <w:rsid w:val="000A1E4D"/>
    <w:rsid w:val="000A264C"/>
    <w:rsid w:val="000A3124"/>
    <w:rsid w:val="000A4808"/>
    <w:rsid w:val="000A62E7"/>
    <w:rsid w:val="000A672D"/>
    <w:rsid w:val="000A6B1F"/>
    <w:rsid w:val="000A790B"/>
    <w:rsid w:val="000A796E"/>
    <w:rsid w:val="000B0951"/>
    <w:rsid w:val="000B1049"/>
    <w:rsid w:val="000B419C"/>
    <w:rsid w:val="000B4F99"/>
    <w:rsid w:val="000B5709"/>
    <w:rsid w:val="000B6175"/>
    <w:rsid w:val="000B73BE"/>
    <w:rsid w:val="000C055C"/>
    <w:rsid w:val="000C3D17"/>
    <w:rsid w:val="000C5C4E"/>
    <w:rsid w:val="000C6ADD"/>
    <w:rsid w:val="000C6FAA"/>
    <w:rsid w:val="000C760D"/>
    <w:rsid w:val="000D07B7"/>
    <w:rsid w:val="000D0A84"/>
    <w:rsid w:val="000D0D77"/>
    <w:rsid w:val="000D4818"/>
    <w:rsid w:val="000D5742"/>
    <w:rsid w:val="000D6A8F"/>
    <w:rsid w:val="000D7D65"/>
    <w:rsid w:val="000E34A6"/>
    <w:rsid w:val="000E3DE3"/>
    <w:rsid w:val="000E5127"/>
    <w:rsid w:val="000E5F9B"/>
    <w:rsid w:val="000E6173"/>
    <w:rsid w:val="000E621A"/>
    <w:rsid w:val="000F1A60"/>
    <w:rsid w:val="000F7434"/>
    <w:rsid w:val="000F78C4"/>
    <w:rsid w:val="0010120D"/>
    <w:rsid w:val="001016C1"/>
    <w:rsid w:val="00107415"/>
    <w:rsid w:val="0011193C"/>
    <w:rsid w:val="001121BD"/>
    <w:rsid w:val="001136CC"/>
    <w:rsid w:val="00114AF4"/>
    <w:rsid w:val="0011502D"/>
    <w:rsid w:val="001248BA"/>
    <w:rsid w:val="00124E2C"/>
    <w:rsid w:val="00126AB4"/>
    <w:rsid w:val="00132679"/>
    <w:rsid w:val="0013367D"/>
    <w:rsid w:val="001352D0"/>
    <w:rsid w:val="0013724B"/>
    <w:rsid w:val="001375E9"/>
    <w:rsid w:val="00137C3C"/>
    <w:rsid w:val="00137EAC"/>
    <w:rsid w:val="00137FB0"/>
    <w:rsid w:val="00142211"/>
    <w:rsid w:val="00144DBE"/>
    <w:rsid w:val="001511B4"/>
    <w:rsid w:val="00152D7E"/>
    <w:rsid w:val="00154AFE"/>
    <w:rsid w:val="00156BA5"/>
    <w:rsid w:val="00156F50"/>
    <w:rsid w:val="00157814"/>
    <w:rsid w:val="00157D7C"/>
    <w:rsid w:val="00157F80"/>
    <w:rsid w:val="00161CC1"/>
    <w:rsid w:val="00164ED9"/>
    <w:rsid w:val="001661BE"/>
    <w:rsid w:val="0016698E"/>
    <w:rsid w:val="0016762B"/>
    <w:rsid w:val="00170AD3"/>
    <w:rsid w:val="001712E8"/>
    <w:rsid w:val="0017316D"/>
    <w:rsid w:val="00173CD1"/>
    <w:rsid w:val="00174146"/>
    <w:rsid w:val="00175791"/>
    <w:rsid w:val="00175D66"/>
    <w:rsid w:val="00176883"/>
    <w:rsid w:val="00177873"/>
    <w:rsid w:val="001778F0"/>
    <w:rsid w:val="00177AAE"/>
    <w:rsid w:val="0018048C"/>
    <w:rsid w:val="00180BD4"/>
    <w:rsid w:val="00180E71"/>
    <w:rsid w:val="00181EA7"/>
    <w:rsid w:val="00182053"/>
    <w:rsid w:val="00182B1F"/>
    <w:rsid w:val="00182BE4"/>
    <w:rsid w:val="00182EE3"/>
    <w:rsid w:val="001831DF"/>
    <w:rsid w:val="00185439"/>
    <w:rsid w:val="00186426"/>
    <w:rsid w:val="00192FE6"/>
    <w:rsid w:val="001946DD"/>
    <w:rsid w:val="0019634B"/>
    <w:rsid w:val="001A0F21"/>
    <w:rsid w:val="001A1314"/>
    <w:rsid w:val="001A2BF4"/>
    <w:rsid w:val="001A2F90"/>
    <w:rsid w:val="001A4243"/>
    <w:rsid w:val="001A4525"/>
    <w:rsid w:val="001A480E"/>
    <w:rsid w:val="001A5F75"/>
    <w:rsid w:val="001A6798"/>
    <w:rsid w:val="001B22B7"/>
    <w:rsid w:val="001B6756"/>
    <w:rsid w:val="001C3429"/>
    <w:rsid w:val="001C640E"/>
    <w:rsid w:val="001C6ADD"/>
    <w:rsid w:val="001C6B03"/>
    <w:rsid w:val="001D00CA"/>
    <w:rsid w:val="001D1502"/>
    <w:rsid w:val="001D29FE"/>
    <w:rsid w:val="001D2F06"/>
    <w:rsid w:val="001D3D77"/>
    <w:rsid w:val="001D4561"/>
    <w:rsid w:val="001D6166"/>
    <w:rsid w:val="001E0025"/>
    <w:rsid w:val="001E043D"/>
    <w:rsid w:val="001E082C"/>
    <w:rsid w:val="001E0BA3"/>
    <w:rsid w:val="001E12BB"/>
    <w:rsid w:val="001E210D"/>
    <w:rsid w:val="001E257A"/>
    <w:rsid w:val="001E2EFD"/>
    <w:rsid w:val="001E4373"/>
    <w:rsid w:val="001E557C"/>
    <w:rsid w:val="001E716B"/>
    <w:rsid w:val="001F043C"/>
    <w:rsid w:val="001F227F"/>
    <w:rsid w:val="001F2FDB"/>
    <w:rsid w:val="001F3DF2"/>
    <w:rsid w:val="001F3FB3"/>
    <w:rsid w:val="001F4A19"/>
    <w:rsid w:val="001F5409"/>
    <w:rsid w:val="001F5798"/>
    <w:rsid w:val="001F6D3E"/>
    <w:rsid w:val="00200C96"/>
    <w:rsid w:val="0020124B"/>
    <w:rsid w:val="00202CDE"/>
    <w:rsid w:val="00204533"/>
    <w:rsid w:val="00204E3E"/>
    <w:rsid w:val="00206281"/>
    <w:rsid w:val="00206FA7"/>
    <w:rsid w:val="00210FE8"/>
    <w:rsid w:val="00214076"/>
    <w:rsid w:val="00220A72"/>
    <w:rsid w:val="00221A3D"/>
    <w:rsid w:val="00221B74"/>
    <w:rsid w:val="0022409C"/>
    <w:rsid w:val="00231D1D"/>
    <w:rsid w:val="002325AB"/>
    <w:rsid w:val="0023336B"/>
    <w:rsid w:val="00235DE2"/>
    <w:rsid w:val="00236089"/>
    <w:rsid w:val="0023695A"/>
    <w:rsid w:val="002376DF"/>
    <w:rsid w:val="00237ECF"/>
    <w:rsid w:val="00237F78"/>
    <w:rsid w:val="002425FE"/>
    <w:rsid w:val="00242EEE"/>
    <w:rsid w:val="00243F3E"/>
    <w:rsid w:val="00244758"/>
    <w:rsid w:val="002458DA"/>
    <w:rsid w:val="00245B7C"/>
    <w:rsid w:val="002472DC"/>
    <w:rsid w:val="00250094"/>
    <w:rsid w:val="00251260"/>
    <w:rsid w:val="00251499"/>
    <w:rsid w:val="00251AD8"/>
    <w:rsid w:val="00252298"/>
    <w:rsid w:val="002554A5"/>
    <w:rsid w:val="00256ECD"/>
    <w:rsid w:val="002571D5"/>
    <w:rsid w:val="002577D8"/>
    <w:rsid w:val="002600D4"/>
    <w:rsid w:val="00261698"/>
    <w:rsid w:val="00261DA5"/>
    <w:rsid w:val="00261DD8"/>
    <w:rsid w:val="002624A2"/>
    <w:rsid w:val="00262A7F"/>
    <w:rsid w:val="00263711"/>
    <w:rsid w:val="002647F8"/>
    <w:rsid w:val="00264B51"/>
    <w:rsid w:val="0026785C"/>
    <w:rsid w:val="00267A62"/>
    <w:rsid w:val="0027005B"/>
    <w:rsid w:val="00272652"/>
    <w:rsid w:val="00273552"/>
    <w:rsid w:val="002743B4"/>
    <w:rsid w:val="0027448E"/>
    <w:rsid w:val="002761C3"/>
    <w:rsid w:val="00276385"/>
    <w:rsid w:val="00280440"/>
    <w:rsid w:val="00281050"/>
    <w:rsid w:val="0028399F"/>
    <w:rsid w:val="00284260"/>
    <w:rsid w:val="00284609"/>
    <w:rsid w:val="00284BB8"/>
    <w:rsid w:val="002856A5"/>
    <w:rsid w:val="00285730"/>
    <w:rsid w:val="002858A8"/>
    <w:rsid w:val="00285AB0"/>
    <w:rsid w:val="00287AF7"/>
    <w:rsid w:val="00290626"/>
    <w:rsid w:val="002912F2"/>
    <w:rsid w:val="00291519"/>
    <w:rsid w:val="00291FCE"/>
    <w:rsid w:val="002927CF"/>
    <w:rsid w:val="00292A29"/>
    <w:rsid w:val="00293E62"/>
    <w:rsid w:val="002A0267"/>
    <w:rsid w:val="002A19F1"/>
    <w:rsid w:val="002A3773"/>
    <w:rsid w:val="002A464B"/>
    <w:rsid w:val="002A4EF1"/>
    <w:rsid w:val="002A571E"/>
    <w:rsid w:val="002B0D18"/>
    <w:rsid w:val="002B208C"/>
    <w:rsid w:val="002B21AA"/>
    <w:rsid w:val="002B29B5"/>
    <w:rsid w:val="002B3970"/>
    <w:rsid w:val="002B5E52"/>
    <w:rsid w:val="002B64BF"/>
    <w:rsid w:val="002C21BB"/>
    <w:rsid w:val="002C32C4"/>
    <w:rsid w:val="002C3601"/>
    <w:rsid w:val="002C3996"/>
    <w:rsid w:val="002C49B0"/>
    <w:rsid w:val="002C561C"/>
    <w:rsid w:val="002C5C55"/>
    <w:rsid w:val="002C706C"/>
    <w:rsid w:val="002C73D1"/>
    <w:rsid w:val="002C7744"/>
    <w:rsid w:val="002D09A6"/>
    <w:rsid w:val="002D1186"/>
    <w:rsid w:val="002D2BBC"/>
    <w:rsid w:val="002D3FB9"/>
    <w:rsid w:val="002D5D39"/>
    <w:rsid w:val="002D5E92"/>
    <w:rsid w:val="002D6B21"/>
    <w:rsid w:val="002D71FC"/>
    <w:rsid w:val="002E2A20"/>
    <w:rsid w:val="002E54D0"/>
    <w:rsid w:val="002E5641"/>
    <w:rsid w:val="002E5A67"/>
    <w:rsid w:val="002E5B37"/>
    <w:rsid w:val="002E74C4"/>
    <w:rsid w:val="002E77B2"/>
    <w:rsid w:val="002F2AA4"/>
    <w:rsid w:val="002F3CF5"/>
    <w:rsid w:val="002F4077"/>
    <w:rsid w:val="002F4D95"/>
    <w:rsid w:val="002F59ED"/>
    <w:rsid w:val="002F5D0A"/>
    <w:rsid w:val="002F7B57"/>
    <w:rsid w:val="0030135D"/>
    <w:rsid w:val="003053BF"/>
    <w:rsid w:val="0031000E"/>
    <w:rsid w:val="00311AF1"/>
    <w:rsid w:val="00312260"/>
    <w:rsid w:val="003126D4"/>
    <w:rsid w:val="003130E9"/>
    <w:rsid w:val="003138AF"/>
    <w:rsid w:val="00313B8D"/>
    <w:rsid w:val="00314E50"/>
    <w:rsid w:val="0031587B"/>
    <w:rsid w:val="00315AE9"/>
    <w:rsid w:val="0031660C"/>
    <w:rsid w:val="00316A94"/>
    <w:rsid w:val="00322586"/>
    <w:rsid w:val="003230F9"/>
    <w:rsid w:val="00324141"/>
    <w:rsid w:val="00324B25"/>
    <w:rsid w:val="00324CCE"/>
    <w:rsid w:val="003251EC"/>
    <w:rsid w:val="003264F9"/>
    <w:rsid w:val="003318D9"/>
    <w:rsid w:val="00331A13"/>
    <w:rsid w:val="0033482D"/>
    <w:rsid w:val="00334BAB"/>
    <w:rsid w:val="00340489"/>
    <w:rsid w:val="0034228C"/>
    <w:rsid w:val="00342421"/>
    <w:rsid w:val="00342CBF"/>
    <w:rsid w:val="00343A67"/>
    <w:rsid w:val="00347155"/>
    <w:rsid w:val="00347CCD"/>
    <w:rsid w:val="003518D1"/>
    <w:rsid w:val="00352FCB"/>
    <w:rsid w:val="003540D0"/>
    <w:rsid w:val="003562CC"/>
    <w:rsid w:val="00361A89"/>
    <w:rsid w:val="00362161"/>
    <w:rsid w:val="00362500"/>
    <w:rsid w:val="00362DF7"/>
    <w:rsid w:val="00363BAA"/>
    <w:rsid w:val="00364401"/>
    <w:rsid w:val="00364672"/>
    <w:rsid w:val="00364FD6"/>
    <w:rsid w:val="00364FE3"/>
    <w:rsid w:val="00365E6D"/>
    <w:rsid w:val="00370C69"/>
    <w:rsid w:val="00372654"/>
    <w:rsid w:val="003733F0"/>
    <w:rsid w:val="0037344C"/>
    <w:rsid w:val="0037385A"/>
    <w:rsid w:val="00373932"/>
    <w:rsid w:val="00373F0F"/>
    <w:rsid w:val="00374C3C"/>
    <w:rsid w:val="00374F92"/>
    <w:rsid w:val="0038083A"/>
    <w:rsid w:val="00381556"/>
    <w:rsid w:val="0038261D"/>
    <w:rsid w:val="003831B1"/>
    <w:rsid w:val="0038386F"/>
    <w:rsid w:val="0038785A"/>
    <w:rsid w:val="003902BA"/>
    <w:rsid w:val="00391C70"/>
    <w:rsid w:val="00392156"/>
    <w:rsid w:val="00392E33"/>
    <w:rsid w:val="003935C5"/>
    <w:rsid w:val="00394F57"/>
    <w:rsid w:val="0039646B"/>
    <w:rsid w:val="003A0005"/>
    <w:rsid w:val="003A07A6"/>
    <w:rsid w:val="003A0887"/>
    <w:rsid w:val="003A0BB0"/>
    <w:rsid w:val="003A16FA"/>
    <w:rsid w:val="003A1C23"/>
    <w:rsid w:val="003A25BC"/>
    <w:rsid w:val="003A2948"/>
    <w:rsid w:val="003A387A"/>
    <w:rsid w:val="003B095C"/>
    <w:rsid w:val="003B4679"/>
    <w:rsid w:val="003B79E4"/>
    <w:rsid w:val="003C0260"/>
    <w:rsid w:val="003C1846"/>
    <w:rsid w:val="003C3B39"/>
    <w:rsid w:val="003C3B73"/>
    <w:rsid w:val="003C3C3D"/>
    <w:rsid w:val="003C50B8"/>
    <w:rsid w:val="003C5CF6"/>
    <w:rsid w:val="003C68F3"/>
    <w:rsid w:val="003C6D89"/>
    <w:rsid w:val="003D085A"/>
    <w:rsid w:val="003D0E77"/>
    <w:rsid w:val="003D396F"/>
    <w:rsid w:val="003D4954"/>
    <w:rsid w:val="003D542F"/>
    <w:rsid w:val="003D68F0"/>
    <w:rsid w:val="003D7319"/>
    <w:rsid w:val="003D7943"/>
    <w:rsid w:val="003E21A2"/>
    <w:rsid w:val="003E24A0"/>
    <w:rsid w:val="003E3E43"/>
    <w:rsid w:val="003E414D"/>
    <w:rsid w:val="003E4B3B"/>
    <w:rsid w:val="003E7B14"/>
    <w:rsid w:val="003E7FF7"/>
    <w:rsid w:val="003F19F5"/>
    <w:rsid w:val="003F2E5C"/>
    <w:rsid w:val="003F32E0"/>
    <w:rsid w:val="003F3432"/>
    <w:rsid w:val="003F500E"/>
    <w:rsid w:val="003F579A"/>
    <w:rsid w:val="003F71EF"/>
    <w:rsid w:val="003F7D33"/>
    <w:rsid w:val="00400932"/>
    <w:rsid w:val="00401D8B"/>
    <w:rsid w:val="00403471"/>
    <w:rsid w:val="004050F8"/>
    <w:rsid w:val="00405AB6"/>
    <w:rsid w:val="0040627B"/>
    <w:rsid w:val="00406EEF"/>
    <w:rsid w:val="004073A3"/>
    <w:rsid w:val="004076A1"/>
    <w:rsid w:val="00410C22"/>
    <w:rsid w:val="00411B3D"/>
    <w:rsid w:val="00411D27"/>
    <w:rsid w:val="00412A79"/>
    <w:rsid w:val="00412E58"/>
    <w:rsid w:val="00413FEF"/>
    <w:rsid w:val="00417109"/>
    <w:rsid w:val="00420D6A"/>
    <w:rsid w:val="00421D7A"/>
    <w:rsid w:val="00423B4E"/>
    <w:rsid w:val="00423DDB"/>
    <w:rsid w:val="00423E07"/>
    <w:rsid w:val="00426624"/>
    <w:rsid w:val="00431112"/>
    <w:rsid w:val="00432509"/>
    <w:rsid w:val="0043255E"/>
    <w:rsid w:val="00432684"/>
    <w:rsid w:val="00432F35"/>
    <w:rsid w:val="00436112"/>
    <w:rsid w:val="0043702A"/>
    <w:rsid w:val="00437837"/>
    <w:rsid w:val="004379B9"/>
    <w:rsid w:val="004434C6"/>
    <w:rsid w:val="00443CFB"/>
    <w:rsid w:val="00445E89"/>
    <w:rsid w:val="0044705A"/>
    <w:rsid w:val="0044757D"/>
    <w:rsid w:val="00450680"/>
    <w:rsid w:val="004520E4"/>
    <w:rsid w:val="00453E05"/>
    <w:rsid w:val="0045410B"/>
    <w:rsid w:val="0045475B"/>
    <w:rsid w:val="00456008"/>
    <w:rsid w:val="0045630A"/>
    <w:rsid w:val="004566E3"/>
    <w:rsid w:val="00457360"/>
    <w:rsid w:val="00457EB4"/>
    <w:rsid w:val="00460A85"/>
    <w:rsid w:val="00460C1D"/>
    <w:rsid w:val="00462F04"/>
    <w:rsid w:val="00463040"/>
    <w:rsid w:val="0046440B"/>
    <w:rsid w:val="004667E6"/>
    <w:rsid w:val="004732D3"/>
    <w:rsid w:val="00474DD3"/>
    <w:rsid w:val="00477BDB"/>
    <w:rsid w:val="00481FBA"/>
    <w:rsid w:val="00482779"/>
    <w:rsid w:val="00483531"/>
    <w:rsid w:val="0048406D"/>
    <w:rsid w:val="00485CF2"/>
    <w:rsid w:val="004867D5"/>
    <w:rsid w:val="00486AC3"/>
    <w:rsid w:val="00490F5C"/>
    <w:rsid w:val="0049270E"/>
    <w:rsid w:val="00492738"/>
    <w:rsid w:val="004932F6"/>
    <w:rsid w:val="00493D99"/>
    <w:rsid w:val="0049716F"/>
    <w:rsid w:val="00497DB9"/>
    <w:rsid w:val="004A072C"/>
    <w:rsid w:val="004A2CC3"/>
    <w:rsid w:val="004A4574"/>
    <w:rsid w:val="004A58D8"/>
    <w:rsid w:val="004A5FA8"/>
    <w:rsid w:val="004A64E8"/>
    <w:rsid w:val="004A6874"/>
    <w:rsid w:val="004B024F"/>
    <w:rsid w:val="004B1B8E"/>
    <w:rsid w:val="004B5B37"/>
    <w:rsid w:val="004C0077"/>
    <w:rsid w:val="004C04C6"/>
    <w:rsid w:val="004C06BF"/>
    <w:rsid w:val="004C1B9B"/>
    <w:rsid w:val="004C2029"/>
    <w:rsid w:val="004C266D"/>
    <w:rsid w:val="004C2914"/>
    <w:rsid w:val="004C35B3"/>
    <w:rsid w:val="004C6A25"/>
    <w:rsid w:val="004C6C2E"/>
    <w:rsid w:val="004C7028"/>
    <w:rsid w:val="004D05A4"/>
    <w:rsid w:val="004D1079"/>
    <w:rsid w:val="004D15A5"/>
    <w:rsid w:val="004D2DCA"/>
    <w:rsid w:val="004D45B4"/>
    <w:rsid w:val="004D4793"/>
    <w:rsid w:val="004D49E3"/>
    <w:rsid w:val="004D49E8"/>
    <w:rsid w:val="004D59C0"/>
    <w:rsid w:val="004D7372"/>
    <w:rsid w:val="004E042D"/>
    <w:rsid w:val="004E123E"/>
    <w:rsid w:val="004E17AB"/>
    <w:rsid w:val="004E1A19"/>
    <w:rsid w:val="004E2525"/>
    <w:rsid w:val="004E4D7A"/>
    <w:rsid w:val="004E53F3"/>
    <w:rsid w:val="004E676A"/>
    <w:rsid w:val="004E7E79"/>
    <w:rsid w:val="004F1D57"/>
    <w:rsid w:val="004F372F"/>
    <w:rsid w:val="004F3A6A"/>
    <w:rsid w:val="004F5E71"/>
    <w:rsid w:val="004F6098"/>
    <w:rsid w:val="004F7B11"/>
    <w:rsid w:val="00501333"/>
    <w:rsid w:val="00502728"/>
    <w:rsid w:val="00503336"/>
    <w:rsid w:val="00506498"/>
    <w:rsid w:val="00507379"/>
    <w:rsid w:val="005074B3"/>
    <w:rsid w:val="00507B69"/>
    <w:rsid w:val="00511064"/>
    <w:rsid w:val="00511FE8"/>
    <w:rsid w:val="005125CD"/>
    <w:rsid w:val="00515C98"/>
    <w:rsid w:val="00516E7D"/>
    <w:rsid w:val="005216E0"/>
    <w:rsid w:val="005238A4"/>
    <w:rsid w:val="00523C2C"/>
    <w:rsid w:val="00523CE9"/>
    <w:rsid w:val="0052430C"/>
    <w:rsid w:val="005247AA"/>
    <w:rsid w:val="005259FF"/>
    <w:rsid w:val="00525CE3"/>
    <w:rsid w:val="00534163"/>
    <w:rsid w:val="0053435D"/>
    <w:rsid w:val="005354A2"/>
    <w:rsid w:val="00536814"/>
    <w:rsid w:val="00536D24"/>
    <w:rsid w:val="00536EF6"/>
    <w:rsid w:val="005378AE"/>
    <w:rsid w:val="00540142"/>
    <w:rsid w:val="005405EF"/>
    <w:rsid w:val="00540778"/>
    <w:rsid w:val="00540EFD"/>
    <w:rsid w:val="00543A9E"/>
    <w:rsid w:val="0054448F"/>
    <w:rsid w:val="00544588"/>
    <w:rsid w:val="005454F7"/>
    <w:rsid w:val="00545816"/>
    <w:rsid w:val="0054667F"/>
    <w:rsid w:val="00546C48"/>
    <w:rsid w:val="0055259C"/>
    <w:rsid w:val="005539AE"/>
    <w:rsid w:val="00553E63"/>
    <w:rsid w:val="005546E2"/>
    <w:rsid w:val="00554764"/>
    <w:rsid w:val="00554894"/>
    <w:rsid w:val="00554BB8"/>
    <w:rsid w:val="00560F9E"/>
    <w:rsid w:val="00562678"/>
    <w:rsid w:val="00563387"/>
    <w:rsid w:val="00563A37"/>
    <w:rsid w:val="00566F2B"/>
    <w:rsid w:val="005675E6"/>
    <w:rsid w:val="005700D5"/>
    <w:rsid w:val="0057316A"/>
    <w:rsid w:val="0057415D"/>
    <w:rsid w:val="005755DA"/>
    <w:rsid w:val="00577108"/>
    <w:rsid w:val="00580274"/>
    <w:rsid w:val="00580324"/>
    <w:rsid w:val="00580331"/>
    <w:rsid w:val="00581B3A"/>
    <w:rsid w:val="0058284A"/>
    <w:rsid w:val="00587213"/>
    <w:rsid w:val="005904EA"/>
    <w:rsid w:val="0059228C"/>
    <w:rsid w:val="00592F8D"/>
    <w:rsid w:val="005948A6"/>
    <w:rsid w:val="00594B77"/>
    <w:rsid w:val="00594DE6"/>
    <w:rsid w:val="00594ED6"/>
    <w:rsid w:val="00595AA6"/>
    <w:rsid w:val="00596A84"/>
    <w:rsid w:val="005A0911"/>
    <w:rsid w:val="005A0C50"/>
    <w:rsid w:val="005A1E95"/>
    <w:rsid w:val="005A23C7"/>
    <w:rsid w:val="005A3706"/>
    <w:rsid w:val="005A3B6A"/>
    <w:rsid w:val="005A6801"/>
    <w:rsid w:val="005A7B3F"/>
    <w:rsid w:val="005B0743"/>
    <w:rsid w:val="005B394E"/>
    <w:rsid w:val="005B6200"/>
    <w:rsid w:val="005B620D"/>
    <w:rsid w:val="005B6926"/>
    <w:rsid w:val="005B6CB2"/>
    <w:rsid w:val="005B6E72"/>
    <w:rsid w:val="005B790B"/>
    <w:rsid w:val="005C02F8"/>
    <w:rsid w:val="005C0806"/>
    <w:rsid w:val="005C1EBA"/>
    <w:rsid w:val="005C1EFE"/>
    <w:rsid w:val="005C1FC2"/>
    <w:rsid w:val="005C223D"/>
    <w:rsid w:val="005C31AF"/>
    <w:rsid w:val="005C5189"/>
    <w:rsid w:val="005C54EB"/>
    <w:rsid w:val="005C7F7E"/>
    <w:rsid w:val="005D09E8"/>
    <w:rsid w:val="005D09FA"/>
    <w:rsid w:val="005D0CDC"/>
    <w:rsid w:val="005D1016"/>
    <w:rsid w:val="005D1C8C"/>
    <w:rsid w:val="005D56DF"/>
    <w:rsid w:val="005D5AA7"/>
    <w:rsid w:val="005D662E"/>
    <w:rsid w:val="005D6BB9"/>
    <w:rsid w:val="005D7C2F"/>
    <w:rsid w:val="005E19B6"/>
    <w:rsid w:val="005E28C0"/>
    <w:rsid w:val="005E45CC"/>
    <w:rsid w:val="005E61B5"/>
    <w:rsid w:val="005E7181"/>
    <w:rsid w:val="005E7589"/>
    <w:rsid w:val="005E7BF1"/>
    <w:rsid w:val="005F3C65"/>
    <w:rsid w:val="005F63CE"/>
    <w:rsid w:val="005F7BED"/>
    <w:rsid w:val="006006B8"/>
    <w:rsid w:val="00603B00"/>
    <w:rsid w:val="00605CC4"/>
    <w:rsid w:val="00605F8B"/>
    <w:rsid w:val="00607456"/>
    <w:rsid w:val="00607B56"/>
    <w:rsid w:val="00613652"/>
    <w:rsid w:val="00613684"/>
    <w:rsid w:val="006137DA"/>
    <w:rsid w:val="006149D8"/>
    <w:rsid w:val="006149DE"/>
    <w:rsid w:val="00615E43"/>
    <w:rsid w:val="00616631"/>
    <w:rsid w:val="00616D16"/>
    <w:rsid w:val="00617A93"/>
    <w:rsid w:val="00620F93"/>
    <w:rsid w:val="0062279F"/>
    <w:rsid w:val="00624DAD"/>
    <w:rsid w:val="00626DC9"/>
    <w:rsid w:val="006272AE"/>
    <w:rsid w:val="0063050F"/>
    <w:rsid w:val="00631AAC"/>
    <w:rsid w:val="00631DED"/>
    <w:rsid w:val="006323EE"/>
    <w:rsid w:val="0063276F"/>
    <w:rsid w:val="00632AE8"/>
    <w:rsid w:val="00632BB0"/>
    <w:rsid w:val="006355A8"/>
    <w:rsid w:val="00635CCA"/>
    <w:rsid w:val="006367C0"/>
    <w:rsid w:val="00637467"/>
    <w:rsid w:val="00640CE1"/>
    <w:rsid w:val="0064110A"/>
    <w:rsid w:val="006420FB"/>
    <w:rsid w:val="00644509"/>
    <w:rsid w:val="006445AE"/>
    <w:rsid w:val="0064522D"/>
    <w:rsid w:val="0064577D"/>
    <w:rsid w:val="00647710"/>
    <w:rsid w:val="00647C94"/>
    <w:rsid w:val="00647F3E"/>
    <w:rsid w:val="00650978"/>
    <w:rsid w:val="0065105A"/>
    <w:rsid w:val="00651CEC"/>
    <w:rsid w:val="00654F76"/>
    <w:rsid w:val="00655240"/>
    <w:rsid w:val="00655849"/>
    <w:rsid w:val="00656842"/>
    <w:rsid w:val="0066014F"/>
    <w:rsid w:val="0066277F"/>
    <w:rsid w:val="0066295F"/>
    <w:rsid w:val="00663226"/>
    <w:rsid w:val="0066358E"/>
    <w:rsid w:val="006700AE"/>
    <w:rsid w:val="00670A40"/>
    <w:rsid w:val="00672740"/>
    <w:rsid w:val="006729E9"/>
    <w:rsid w:val="00673B32"/>
    <w:rsid w:val="00673EAD"/>
    <w:rsid w:val="00673FAA"/>
    <w:rsid w:val="006740F0"/>
    <w:rsid w:val="006768CC"/>
    <w:rsid w:val="00677F98"/>
    <w:rsid w:val="00677FFC"/>
    <w:rsid w:val="00680393"/>
    <w:rsid w:val="006816DC"/>
    <w:rsid w:val="00681D4E"/>
    <w:rsid w:val="00693DCF"/>
    <w:rsid w:val="006950A0"/>
    <w:rsid w:val="00695389"/>
    <w:rsid w:val="0069617C"/>
    <w:rsid w:val="00696735"/>
    <w:rsid w:val="00697B5F"/>
    <w:rsid w:val="006A0E85"/>
    <w:rsid w:val="006A34C9"/>
    <w:rsid w:val="006A38E0"/>
    <w:rsid w:val="006A3B93"/>
    <w:rsid w:val="006A57E2"/>
    <w:rsid w:val="006A6848"/>
    <w:rsid w:val="006B0500"/>
    <w:rsid w:val="006B0864"/>
    <w:rsid w:val="006B4191"/>
    <w:rsid w:val="006B7757"/>
    <w:rsid w:val="006C2F6F"/>
    <w:rsid w:val="006C339A"/>
    <w:rsid w:val="006C3D32"/>
    <w:rsid w:val="006C4B92"/>
    <w:rsid w:val="006C5599"/>
    <w:rsid w:val="006C5C65"/>
    <w:rsid w:val="006C794F"/>
    <w:rsid w:val="006D0DDD"/>
    <w:rsid w:val="006D0DE0"/>
    <w:rsid w:val="006D1B0C"/>
    <w:rsid w:val="006D3E74"/>
    <w:rsid w:val="006D6639"/>
    <w:rsid w:val="006D7DDE"/>
    <w:rsid w:val="006E1861"/>
    <w:rsid w:val="006E1AC5"/>
    <w:rsid w:val="006E1DED"/>
    <w:rsid w:val="006E29CB"/>
    <w:rsid w:val="006E5A5F"/>
    <w:rsid w:val="006E7769"/>
    <w:rsid w:val="006F1DFA"/>
    <w:rsid w:val="006F2005"/>
    <w:rsid w:val="006F2727"/>
    <w:rsid w:val="006F3044"/>
    <w:rsid w:val="006F3A84"/>
    <w:rsid w:val="006F4827"/>
    <w:rsid w:val="006F5CEC"/>
    <w:rsid w:val="006F62C7"/>
    <w:rsid w:val="00700E3B"/>
    <w:rsid w:val="0070196B"/>
    <w:rsid w:val="0070243A"/>
    <w:rsid w:val="00702DE6"/>
    <w:rsid w:val="007078AD"/>
    <w:rsid w:val="00707948"/>
    <w:rsid w:val="00707D9A"/>
    <w:rsid w:val="00707DE3"/>
    <w:rsid w:val="00716C86"/>
    <w:rsid w:val="00717597"/>
    <w:rsid w:val="00717D5D"/>
    <w:rsid w:val="00717DFC"/>
    <w:rsid w:val="00720BB0"/>
    <w:rsid w:val="00721724"/>
    <w:rsid w:val="00723068"/>
    <w:rsid w:val="007232AA"/>
    <w:rsid w:val="007238CE"/>
    <w:rsid w:val="00724E87"/>
    <w:rsid w:val="00725885"/>
    <w:rsid w:val="00726016"/>
    <w:rsid w:val="00726A8E"/>
    <w:rsid w:val="00727966"/>
    <w:rsid w:val="0073094B"/>
    <w:rsid w:val="007310B8"/>
    <w:rsid w:val="00731DC2"/>
    <w:rsid w:val="007327B9"/>
    <w:rsid w:val="00732CBF"/>
    <w:rsid w:val="00733291"/>
    <w:rsid w:val="007345A1"/>
    <w:rsid w:val="0073519C"/>
    <w:rsid w:val="0073564B"/>
    <w:rsid w:val="0073660C"/>
    <w:rsid w:val="0074005B"/>
    <w:rsid w:val="00743596"/>
    <w:rsid w:val="007439D7"/>
    <w:rsid w:val="0074432A"/>
    <w:rsid w:val="00746712"/>
    <w:rsid w:val="00747C03"/>
    <w:rsid w:val="00750932"/>
    <w:rsid w:val="007512DE"/>
    <w:rsid w:val="00751323"/>
    <w:rsid w:val="007566CB"/>
    <w:rsid w:val="007567E1"/>
    <w:rsid w:val="007615BD"/>
    <w:rsid w:val="00762984"/>
    <w:rsid w:val="00765BC4"/>
    <w:rsid w:val="00767480"/>
    <w:rsid w:val="007718EE"/>
    <w:rsid w:val="00772E55"/>
    <w:rsid w:val="007763A7"/>
    <w:rsid w:val="0077660A"/>
    <w:rsid w:val="00776818"/>
    <w:rsid w:val="00776986"/>
    <w:rsid w:val="00777186"/>
    <w:rsid w:val="00780A4F"/>
    <w:rsid w:val="007817B6"/>
    <w:rsid w:val="00782378"/>
    <w:rsid w:val="007855F4"/>
    <w:rsid w:val="007912FA"/>
    <w:rsid w:val="007922F9"/>
    <w:rsid w:val="00792E14"/>
    <w:rsid w:val="007957DC"/>
    <w:rsid w:val="00796859"/>
    <w:rsid w:val="007A0101"/>
    <w:rsid w:val="007A035A"/>
    <w:rsid w:val="007A0594"/>
    <w:rsid w:val="007A2EAF"/>
    <w:rsid w:val="007A2EC4"/>
    <w:rsid w:val="007A4449"/>
    <w:rsid w:val="007B0D73"/>
    <w:rsid w:val="007B20F6"/>
    <w:rsid w:val="007B32B0"/>
    <w:rsid w:val="007B3CCA"/>
    <w:rsid w:val="007B5CDE"/>
    <w:rsid w:val="007B658C"/>
    <w:rsid w:val="007C1F68"/>
    <w:rsid w:val="007C3937"/>
    <w:rsid w:val="007C3F81"/>
    <w:rsid w:val="007C685D"/>
    <w:rsid w:val="007C7384"/>
    <w:rsid w:val="007D4A81"/>
    <w:rsid w:val="007D5E45"/>
    <w:rsid w:val="007D7812"/>
    <w:rsid w:val="007D7B12"/>
    <w:rsid w:val="007E3A08"/>
    <w:rsid w:val="007E3C3F"/>
    <w:rsid w:val="007E4739"/>
    <w:rsid w:val="007E4E84"/>
    <w:rsid w:val="007E504B"/>
    <w:rsid w:val="007E633E"/>
    <w:rsid w:val="007E6940"/>
    <w:rsid w:val="007F0A10"/>
    <w:rsid w:val="007F1350"/>
    <w:rsid w:val="007F1911"/>
    <w:rsid w:val="007F420A"/>
    <w:rsid w:val="0080120D"/>
    <w:rsid w:val="00801DD1"/>
    <w:rsid w:val="0080223B"/>
    <w:rsid w:val="00803A13"/>
    <w:rsid w:val="00807141"/>
    <w:rsid w:val="00811C89"/>
    <w:rsid w:val="00813103"/>
    <w:rsid w:val="008154ED"/>
    <w:rsid w:val="00815B4A"/>
    <w:rsid w:val="0081647A"/>
    <w:rsid w:val="008168AD"/>
    <w:rsid w:val="00822E9A"/>
    <w:rsid w:val="00823E93"/>
    <w:rsid w:val="008245FA"/>
    <w:rsid w:val="008255EC"/>
    <w:rsid w:val="00826BBF"/>
    <w:rsid w:val="008274C1"/>
    <w:rsid w:val="00831FF9"/>
    <w:rsid w:val="00833739"/>
    <w:rsid w:val="00833BD1"/>
    <w:rsid w:val="00833E87"/>
    <w:rsid w:val="008346E1"/>
    <w:rsid w:val="00836CAE"/>
    <w:rsid w:val="0083709F"/>
    <w:rsid w:val="00837297"/>
    <w:rsid w:val="008377A0"/>
    <w:rsid w:val="008401E3"/>
    <w:rsid w:val="00840D30"/>
    <w:rsid w:val="00842D4D"/>
    <w:rsid w:val="00844CD2"/>
    <w:rsid w:val="00845688"/>
    <w:rsid w:val="00846887"/>
    <w:rsid w:val="00850BE1"/>
    <w:rsid w:val="00851C3D"/>
    <w:rsid w:val="008534C6"/>
    <w:rsid w:val="00855D27"/>
    <w:rsid w:val="00856906"/>
    <w:rsid w:val="008570A2"/>
    <w:rsid w:val="008570DD"/>
    <w:rsid w:val="008605B1"/>
    <w:rsid w:val="0086155E"/>
    <w:rsid w:val="00863050"/>
    <w:rsid w:val="0086632D"/>
    <w:rsid w:val="00870B67"/>
    <w:rsid w:val="00872CAB"/>
    <w:rsid w:val="0087436C"/>
    <w:rsid w:val="0087662B"/>
    <w:rsid w:val="0088063F"/>
    <w:rsid w:val="00880EFB"/>
    <w:rsid w:val="00881DBB"/>
    <w:rsid w:val="0088589B"/>
    <w:rsid w:val="00886D07"/>
    <w:rsid w:val="0089007B"/>
    <w:rsid w:val="00891369"/>
    <w:rsid w:val="00891BE5"/>
    <w:rsid w:val="00892F74"/>
    <w:rsid w:val="0089346F"/>
    <w:rsid w:val="008962AE"/>
    <w:rsid w:val="00897479"/>
    <w:rsid w:val="00897D43"/>
    <w:rsid w:val="008A0379"/>
    <w:rsid w:val="008A09FE"/>
    <w:rsid w:val="008A11E3"/>
    <w:rsid w:val="008A5B6A"/>
    <w:rsid w:val="008B09F4"/>
    <w:rsid w:val="008B1B68"/>
    <w:rsid w:val="008B249C"/>
    <w:rsid w:val="008B27DC"/>
    <w:rsid w:val="008B3B91"/>
    <w:rsid w:val="008B65E7"/>
    <w:rsid w:val="008B7A3D"/>
    <w:rsid w:val="008B7E67"/>
    <w:rsid w:val="008C06DA"/>
    <w:rsid w:val="008C0CFB"/>
    <w:rsid w:val="008C0DF8"/>
    <w:rsid w:val="008C1457"/>
    <w:rsid w:val="008C2677"/>
    <w:rsid w:val="008C34B2"/>
    <w:rsid w:val="008C39FA"/>
    <w:rsid w:val="008C3DBE"/>
    <w:rsid w:val="008C5670"/>
    <w:rsid w:val="008C5F8E"/>
    <w:rsid w:val="008C605C"/>
    <w:rsid w:val="008D088A"/>
    <w:rsid w:val="008D2DCA"/>
    <w:rsid w:val="008D3219"/>
    <w:rsid w:val="008D34E4"/>
    <w:rsid w:val="008D37A1"/>
    <w:rsid w:val="008D3978"/>
    <w:rsid w:val="008D4273"/>
    <w:rsid w:val="008D48C9"/>
    <w:rsid w:val="008D4DB1"/>
    <w:rsid w:val="008D7EEA"/>
    <w:rsid w:val="008E0CAE"/>
    <w:rsid w:val="008E10F6"/>
    <w:rsid w:val="008E1596"/>
    <w:rsid w:val="008E1BD6"/>
    <w:rsid w:val="008E2066"/>
    <w:rsid w:val="008E214D"/>
    <w:rsid w:val="008E4EA4"/>
    <w:rsid w:val="008E585C"/>
    <w:rsid w:val="008E673D"/>
    <w:rsid w:val="008E6A33"/>
    <w:rsid w:val="008E7CCC"/>
    <w:rsid w:val="008E7F23"/>
    <w:rsid w:val="008F0111"/>
    <w:rsid w:val="008F10B2"/>
    <w:rsid w:val="008F1781"/>
    <w:rsid w:val="008F23F9"/>
    <w:rsid w:val="008F3249"/>
    <w:rsid w:val="008F3CBE"/>
    <w:rsid w:val="008F3FF1"/>
    <w:rsid w:val="008F47F8"/>
    <w:rsid w:val="008F5721"/>
    <w:rsid w:val="008F7585"/>
    <w:rsid w:val="008F7BBF"/>
    <w:rsid w:val="00900601"/>
    <w:rsid w:val="00901109"/>
    <w:rsid w:val="00901F27"/>
    <w:rsid w:val="009054E5"/>
    <w:rsid w:val="0090649C"/>
    <w:rsid w:val="00910CAA"/>
    <w:rsid w:val="00913CB7"/>
    <w:rsid w:val="00917738"/>
    <w:rsid w:val="0091774C"/>
    <w:rsid w:val="00917C0F"/>
    <w:rsid w:val="00920EF7"/>
    <w:rsid w:val="009219E6"/>
    <w:rsid w:val="00921A74"/>
    <w:rsid w:val="00923F6D"/>
    <w:rsid w:val="00924241"/>
    <w:rsid w:val="00924F67"/>
    <w:rsid w:val="0092528B"/>
    <w:rsid w:val="00926531"/>
    <w:rsid w:val="00930089"/>
    <w:rsid w:val="009306B9"/>
    <w:rsid w:val="009367E2"/>
    <w:rsid w:val="0094142A"/>
    <w:rsid w:val="00941CA9"/>
    <w:rsid w:val="00941D21"/>
    <w:rsid w:val="00942945"/>
    <w:rsid w:val="00943EBF"/>
    <w:rsid w:val="00947535"/>
    <w:rsid w:val="00951C30"/>
    <w:rsid w:val="00952150"/>
    <w:rsid w:val="00952752"/>
    <w:rsid w:val="00953DAA"/>
    <w:rsid w:val="0095586A"/>
    <w:rsid w:val="00955923"/>
    <w:rsid w:val="00956358"/>
    <w:rsid w:val="00956877"/>
    <w:rsid w:val="00957371"/>
    <w:rsid w:val="009612F8"/>
    <w:rsid w:val="00963330"/>
    <w:rsid w:val="0096383D"/>
    <w:rsid w:val="00964E9C"/>
    <w:rsid w:val="00965105"/>
    <w:rsid w:val="00965309"/>
    <w:rsid w:val="00966220"/>
    <w:rsid w:val="0096631F"/>
    <w:rsid w:val="00966DC2"/>
    <w:rsid w:val="00970064"/>
    <w:rsid w:val="00971063"/>
    <w:rsid w:val="00973893"/>
    <w:rsid w:val="00973C23"/>
    <w:rsid w:val="009772A7"/>
    <w:rsid w:val="00980DE9"/>
    <w:rsid w:val="009832B2"/>
    <w:rsid w:val="009832D2"/>
    <w:rsid w:val="009835A3"/>
    <w:rsid w:val="009844D6"/>
    <w:rsid w:val="00987CD0"/>
    <w:rsid w:val="00991977"/>
    <w:rsid w:val="009938DB"/>
    <w:rsid w:val="00994688"/>
    <w:rsid w:val="00995910"/>
    <w:rsid w:val="00995A61"/>
    <w:rsid w:val="009A0B25"/>
    <w:rsid w:val="009A12B0"/>
    <w:rsid w:val="009A1BA4"/>
    <w:rsid w:val="009A347A"/>
    <w:rsid w:val="009A767E"/>
    <w:rsid w:val="009A78BD"/>
    <w:rsid w:val="009A7FD7"/>
    <w:rsid w:val="009B06D7"/>
    <w:rsid w:val="009B1994"/>
    <w:rsid w:val="009B369D"/>
    <w:rsid w:val="009B4E7A"/>
    <w:rsid w:val="009B521B"/>
    <w:rsid w:val="009B5903"/>
    <w:rsid w:val="009B5B6C"/>
    <w:rsid w:val="009B6211"/>
    <w:rsid w:val="009C0601"/>
    <w:rsid w:val="009C19D0"/>
    <w:rsid w:val="009C411E"/>
    <w:rsid w:val="009C4E1B"/>
    <w:rsid w:val="009D11BF"/>
    <w:rsid w:val="009D19EF"/>
    <w:rsid w:val="009D2AE2"/>
    <w:rsid w:val="009D4C82"/>
    <w:rsid w:val="009D624C"/>
    <w:rsid w:val="009D6FC1"/>
    <w:rsid w:val="009E0AD1"/>
    <w:rsid w:val="009E196C"/>
    <w:rsid w:val="009E316C"/>
    <w:rsid w:val="009E4187"/>
    <w:rsid w:val="009E5342"/>
    <w:rsid w:val="009E569A"/>
    <w:rsid w:val="009E5A10"/>
    <w:rsid w:val="009E5A4E"/>
    <w:rsid w:val="009E6720"/>
    <w:rsid w:val="009E6A27"/>
    <w:rsid w:val="009E78B4"/>
    <w:rsid w:val="009F090F"/>
    <w:rsid w:val="009F0AE6"/>
    <w:rsid w:val="009F22AD"/>
    <w:rsid w:val="009F304B"/>
    <w:rsid w:val="009F3EA2"/>
    <w:rsid w:val="009F4FD1"/>
    <w:rsid w:val="009F68E1"/>
    <w:rsid w:val="009F7344"/>
    <w:rsid w:val="00A00CF9"/>
    <w:rsid w:val="00A01394"/>
    <w:rsid w:val="00A02893"/>
    <w:rsid w:val="00A02894"/>
    <w:rsid w:val="00A04042"/>
    <w:rsid w:val="00A04074"/>
    <w:rsid w:val="00A04ABA"/>
    <w:rsid w:val="00A04E1C"/>
    <w:rsid w:val="00A06764"/>
    <w:rsid w:val="00A07AE0"/>
    <w:rsid w:val="00A11B77"/>
    <w:rsid w:val="00A1311C"/>
    <w:rsid w:val="00A14505"/>
    <w:rsid w:val="00A14764"/>
    <w:rsid w:val="00A14F16"/>
    <w:rsid w:val="00A15F30"/>
    <w:rsid w:val="00A16FAE"/>
    <w:rsid w:val="00A20A50"/>
    <w:rsid w:val="00A216B6"/>
    <w:rsid w:val="00A229DF"/>
    <w:rsid w:val="00A22DBD"/>
    <w:rsid w:val="00A2355D"/>
    <w:rsid w:val="00A239BA"/>
    <w:rsid w:val="00A24574"/>
    <w:rsid w:val="00A2565E"/>
    <w:rsid w:val="00A26177"/>
    <w:rsid w:val="00A26EBB"/>
    <w:rsid w:val="00A27E7A"/>
    <w:rsid w:val="00A30E44"/>
    <w:rsid w:val="00A32A51"/>
    <w:rsid w:val="00A330A0"/>
    <w:rsid w:val="00A33781"/>
    <w:rsid w:val="00A34C37"/>
    <w:rsid w:val="00A35501"/>
    <w:rsid w:val="00A35B5B"/>
    <w:rsid w:val="00A405A8"/>
    <w:rsid w:val="00A40757"/>
    <w:rsid w:val="00A41026"/>
    <w:rsid w:val="00A41ED4"/>
    <w:rsid w:val="00A4263E"/>
    <w:rsid w:val="00A42F59"/>
    <w:rsid w:val="00A431BB"/>
    <w:rsid w:val="00A44FD3"/>
    <w:rsid w:val="00A4502F"/>
    <w:rsid w:val="00A46946"/>
    <w:rsid w:val="00A50093"/>
    <w:rsid w:val="00A50AB6"/>
    <w:rsid w:val="00A50D4A"/>
    <w:rsid w:val="00A51318"/>
    <w:rsid w:val="00A5172D"/>
    <w:rsid w:val="00A53084"/>
    <w:rsid w:val="00A535A4"/>
    <w:rsid w:val="00A53777"/>
    <w:rsid w:val="00A5449D"/>
    <w:rsid w:val="00A550FC"/>
    <w:rsid w:val="00A55A74"/>
    <w:rsid w:val="00A5782D"/>
    <w:rsid w:val="00A5789B"/>
    <w:rsid w:val="00A57C95"/>
    <w:rsid w:val="00A621B6"/>
    <w:rsid w:val="00A6434F"/>
    <w:rsid w:val="00A64CA4"/>
    <w:rsid w:val="00A653E9"/>
    <w:rsid w:val="00A65DED"/>
    <w:rsid w:val="00A70FBD"/>
    <w:rsid w:val="00A74519"/>
    <w:rsid w:val="00A76041"/>
    <w:rsid w:val="00A810E9"/>
    <w:rsid w:val="00A83729"/>
    <w:rsid w:val="00A83CCC"/>
    <w:rsid w:val="00A83FB8"/>
    <w:rsid w:val="00A86570"/>
    <w:rsid w:val="00A90B25"/>
    <w:rsid w:val="00A9109C"/>
    <w:rsid w:val="00A916F4"/>
    <w:rsid w:val="00A9181C"/>
    <w:rsid w:val="00A91A5A"/>
    <w:rsid w:val="00A91F34"/>
    <w:rsid w:val="00A92EA3"/>
    <w:rsid w:val="00A93039"/>
    <w:rsid w:val="00A93B4E"/>
    <w:rsid w:val="00A94277"/>
    <w:rsid w:val="00A946F4"/>
    <w:rsid w:val="00A95329"/>
    <w:rsid w:val="00A966FC"/>
    <w:rsid w:val="00A978FB"/>
    <w:rsid w:val="00AA1A81"/>
    <w:rsid w:val="00AA2580"/>
    <w:rsid w:val="00AA2F3C"/>
    <w:rsid w:val="00AA388F"/>
    <w:rsid w:val="00AA5693"/>
    <w:rsid w:val="00AA5BEA"/>
    <w:rsid w:val="00AA7C74"/>
    <w:rsid w:val="00AB0EA3"/>
    <w:rsid w:val="00AB1AC5"/>
    <w:rsid w:val="00AB3A5A"/>
    <w:rsid w:val="00AB4BD0"/>
    <w:rsid w:val="00AB544A"/>
    <w:rsid w:val="00AB7344"/>
    <w:rsid w:val="00AB7BAA"/>
    <w:rsid w:val="00AC0CE1"/>
    <w:rsid w:val="00AC2878"/>
    <w:rsid w:val="00AC4BFD"/>
    <w:rsid w:val="00AD0776"/>
    <w:rsid w:val="00AD087D"/>
    <w:rsid w:val="00AD1299"/>
    <w:rsid w:val="00AD16CA"/>
    <w:rsid w:val="00AD2A1D"/>
    <w:rsid w:val="00AD3752"/>
    <w:rsid w:val="00AD5A59"/>
    <w:rsid w:val="00AD67C0"/>
    <w:rsid w:val="00AE028A"/>
    <w:rsid w:val="00AE0F3A"/>
    <w:rsid w:val="00AE262A"/>
    <w:rsid w:val="00AE3980"/>
    <w:rsid w:val="00AE4A66"/>
    <w:rsid w:val="00AE5013"/>
    <w:rsid w:val="00AE7188"/>
    <w:rsid w:val="00AE7AD1"/>
    <w:rsid w:val="00AF0764"/>
    <w:rsid w:val="00AF26FF"/>
    <w:rsid w:val="00AF2EB0"/>
    <w:rsid w:val="00B00213"/>
    <w:rsid w:val="00B00683"/>
    <w:rsid w:val="00B01A1C"/>
    <w:rsid w:val="00B01AB9"/>
    <w:rsid w:val="00B028BC"/>
    <w:rsid w:val="00B04FA2"/>
    <w:rsid w:val="00B05266"/>
    <w:rsid w:val="00B06AF3"/>
    <w:rsid w:val="00B077A1"/>
    <w:rsid w:val="00B10F0F"/>
    <w:rsid w:val="00B12997"/>
    <w:rsid w:val="00B13D05"/>
    <w:rsid w:val="00B15D95"/>
    <w:rsid w:val="00B17CB3"/>
    <w:rsid w:val="00B17DE0"/>
    <w:rsid w:val="00B21BB3"/>
    <w:rsid w:val="00B234AB"/>
    <w:rsid w:val="00B24250"/>
    <w:rsid w:val="00B266FA"/>
    <w:rsid w:val="00B2761F"/>
    <w:rsid w:val="00B27F17"/>
    <w:rsid w:val="00B27F7E"/>
    <w:rsid w:val="00B3020D"/>
    <w:rsid w:val="00B3094E"/>
    <w:rsid w:val="00B31F9E"/>
    <w:rsid w:val="00B32420"/>
    <w:rsid w:val="00B32AA7"/>
    <w:rsid w:val="00B4119A"/>
    <w:rsid w:val="00B42CFC"/>
    <w:rsid w:val="00B434FF"/>
    <w:rsid w:val="00B44F4A"/>
    <w:rsid w:val="00B46FF1"/>
    <w:rsid w:val="00B526B6"/>
    <w:rsid w:val="00B5685B"/>
    <w:rsid w:val="00B608DD"/>
    <w:rsid w:val="00B629A8"/>
    <w:rsid w:val="00B63808"/>
    <w:rsid w:val="00B63CD4"/>
    <w:rsid w:val="00B64AF2"/>
    <w:rsid w:val="00B664BA"/>
    <w:rsid w:val="00B664CB"/>
    <w:rsid w:val="00B70459"/>
    <w:rsid w:val="00B70B6B"/>
    <w:rsid w:val="00B73095"/>
    <w:rsid w:val="00B740E8"/>
    <w:rsid w:val="00B753AC"/>
    <w:rsid w:val="00B778FE"/>
    <w:rsid w:val="00B77AF9"/>
    <w:rsid w:val="00B80B5F"/>
    <w:rsid w:val="00B813A6"/>
    <w:rsid w:val="00B82191"/>
    <w:rsid w:val="00B82207"/>
    <w:rsid w:val="00B82852"/>
    <w:rsid w:val="00B8293C"/>
    <w:rsid w:val="00B860C8"/>
    <w:rsid w:val="00B86B9C"/>
    <w:rsid w:val="00B87D00"/>
    <w:rsid w:val="00B91E8F"/>
    <w:rsid w:val="00B920D0"/>
    <w:rsid w:val="00B9240A"/>
    <w:rsid w:val="00B92E44"/>
    <w:rsid w:val="00B93204"/>
    <w:rsid w:val="00B93331"/>
    <w:rsid w:val="00BA0F1E"/>
    <w:rsid w:val="00BA0F2F"/>
    <w:rsid w:val="00BA1DCB"/>
    <w:rsid w:val="00BA374B"/>
    <w:rsid w:val="00BA3B81"/>
    <w:rsid w:val="00BA45EC"/>
    <w:rsid w:val="00BA5BF7"/>
    <w:rsid w:val="00BA5E54"/>
    <w:rsid w:val="00BA5FB8"/>
    <w:rsid w:val="00BA63CA"/>
    <w:rsid w:val="00BA6B3B"/>
    <w:rsid w:val="00BB0D6C"/>
    <w:rsid w:val="00BB0D81"/>
    <w:rsid w:val="00BB3998"/>
    <w:rsid w:val="00BB52A8"/>
    <w:rsid w:val="00BC1162"/>
    <w:rsid w:val="00BC1B6B"/>
    <w:rsid w:val="00BC3497"/>
    <w:rsid w:val="00BC495E"/>
    <w:rsid w:val="00BC5CBF"/>
    <w:rsid w:val="00BC5EE3"/>
    <w:rsid w:val="00BC6846"/>
    <w:rsid w:val="00BC6F2A"/>
    <w:rsid w:val="00BC750F"/>
    <w:rsid w:val="00BD0D9E"/>
    <w:rsid w:val="00BD2305"/>
    <w:rsid w:val="00BD5C10"/>
    <w:rsid w:val="00BD72F4"/>
    <w:rsid w:val="00BE02DE"/>
    <w:rsid w:val="00BE1041"/>
    <w:rsid w:val="00BE28FF"/>
    <w:rsid w:val="00BE3473"/>
    <w:rsid w:val="00BE43FB"/>
    <w:rsid w:val="00BE51C6"/>
    <w:rsid w:val="00BE5A38"/>
    <w:rsid w:val="00BE5BFC"/>
    <w:rsid w:val="00BE6201"/>
    <w:rsid w:val="00BE6A21"/>
    <w:rsid w:val="00BF0A5D"/>
    <w:rsid w:val="00BF23B9"/>
    <w:rsid w:val="00C006FC"/>
    <w:rsid w:val="00C00A22"/>
    <w:rsid w:val="00C02B15"/>
    <w:rsid w:val="00C02CA0"/>
    <w:rsid w:val="00C02F70"/>
    <w:rsid w:val="00C062B9"/>
    <w:rsid w:val="00C06781"/>
    <w:rsid w:val="00C110A9"/>
    <w:rsid w:val="00C11995"/>
    <w:rsid w:val="00C120DB"/>
    <w:rsid w:val="00C1329C"/>
    <w:rsid w:val="00C13DB9"/>
    <w:rsid w:val="00C15572"/>
    <w:rsid w:val="00C170EF"/>
    <w:rsid w:val="00C173A5"/>
    <w:rsid w:val="00C201B7"/>
    <w:rsid w:val="00C20575"/>
    <w:rsid w:val="00C233F9"/>
    <w:rsid w:val="00C25020"/>
    <w:rsid w:val="00C25038"/>
    <w:rsid w:val="00C255BC"/>
    <w:rsid w:val="00C26BFB"/>
    <w:rsid w:val="00C30420"/>
    <w:rsid w:val="00C30F05"/>
    <w:rsid w:val="00C323EB"/>
    <w:rsid w:val="00C33D71"/>
    <w:rsid w:val="00C34562"/>
    <w:rsid w:val="00C35056"/>
    <w:rsid w:val="00C40D3B"/>
    <w:rsid w:val="00C42163"/>
    <w:rsid w:val="00C42174"/>
    <w:rsid w:val="00C43A8A"/>
    <w:rsid w:val="00C43FC3"/>
    <w:rsid w:val="00C449AA"/>
    <w:rsid w:val="00C47A89"/>
    <w:rsid w:val="00C47DA0"/>
    <w:rsid w:val="00C5228D"/>
    <w:rsid w:val="00C53367"/>
    <w:rsid w:val="00C543F8"/>
    <w:rsid w:val="00C570D3"/>
    <w:rsid w:val="00C606B5"/>
    <w:rsid w:val="00C61C86"/>
    <w:rsid w:val="00C62D61"/>
    <w:rsid w:val="00C65981"/>
    <w:rsid w:val="00C72D4B"/>
    <w:rsid w:val="00C74C42"/>
    <w:rsid w:val="00C76437"/>
    <w:rsid w:val="00C7668A"/>
    <w:rsid w:val="00C774E3"/>
    <w:rsid w:val="00C77A8E"/>
    <w:rsid w:val="00C77B6A"/>
    <w:rsid w:val="00C77CF6"/>
    <w:rsid w:val="00C81177"/>
    <w:rsid w:val="00C82567"/>
    <w:rsid w:val="00C82B64"/>
    <w:rsid w:val="00C835E6"/>
    <w:rsid w:val="00C84379"/>
    <w:rsid w:val="00C84A8F"/>
    <w:rsid w:val="00C84D84"/>
    <w:rsid w:val="00C85940"/>
    <w:rsid w:val="00C8671C"/>
    <w:rsid w:val="00C87D5B"/>
    <w:rsid w:val="00C90A66"/>
    <w:rsid w:val="00C9370E"/>
    <w:rsid w:val="00C94330"/>
    <w:rsid w:val="00C96F40"/>
    <w:rsid w:val="00CA007D"/>
    <w:rsid w:val="00CA0F38"/>
    <w:rsid w:val="00CA1DC7"/>
    <w:rsid w:val="00CA3584"/>
    <w:rsid w:val="00CA38E9"/>
    <w:rsid w:val="00CA67D2"/>
    <w:rsid w:val="00CA6D2C"/>
    <w:rsid w:val="00CA6FF8"/>
    <w:rsid w:val="00CB05E6"/>
    <w:rsid w:val="00CB06B2"/>
    <w:rsid w:val="00CB13D8"/>
    <w:rsid w:val="00CB1A2F"/>
    <w:rsid w:val="00CB1FCD"/>
    <w:rsid w:val="00CB3275"/>
    <w:rsid w:val="00CB3794"/>
    <w:rsid w:val="00CB3ED8"/>
    <w:rsid w:val="00CB57F8"/>
    <w:rsid w:val="00CB6086"/>
    <w:rsid w:val="00CC2DA4"/>
    <w:rsid w:val="00CC3512"/>
    <w:rsid w:val="00CC4543"/>
    <w:rsid w:val="00CC4965"/>
    <w:rsid w:val="00CC5828"/>
    <w:rsid w:val="00CC6C22"/>
    <w:rsid w:val="00CC6F4A"/>
    <w:rsid w:val="00CD21A5"/>
    <w:rsid w:val="00CD6897"/>
    <w:rsid w:val="00CD780D"/>
    <w:rsid w:val="00CE0144"/>
    <w:rsid w:val="00CE0739"/>
    <w:rsid w:val="00CE12D8"/>
    <w:rsid w:val="00CE373F"/>
    <w:rsid w:val="00CE4832"/>
    <w:rsid w:val="00CE6548"/>
    <w:rsid w:val="00CE713E"/>
    <w:rsid w:val="00CE7443"/>
    <w:rsid w:val="00CE7555"/>
    <w:rsid w:val="00CE7716"/>
    <w:rsid w:val="00CE780E"/>
    <w:rsid w:val="00CF03D4"/>
    <w:rsid w:val="00CF0D99"/>
    <w:rsid w:val="00CF18A6"/>
    <w:rsid w:val="00CF2727"/>
    <w:rsid w:val="00CF6CFD"/>
    <w:rsid w:val="00CF7488"/>
    <w:rsid w:val="00CF78E1"/>
    <w:rsid w:val="00CF7E08"/>
    <w:rsid w:val="00D00D57"/>
    <w:rsid w:val="00D02717"/>
    <w:rsid w:val="00D02A65"/>
    <w:rsid w:val="00D11875"/>
    <w:rsid w:val="00D11D87"/>
    <w:rsid w:val="00D12A6D"/>
    <w:rsid w:val="00D1623D"/>
    <w:rsid w:val="00D214CA"/>
    <w:rsid w:val="00D23BCA"/>
    <w:rsid w:val="00D24117"/>
    <w:rsid w:val="00D24BC5"/>
    <w:rsid w:val="00D24EFA"/>
    <w:rsid w:val="00D27187"/>
    <w:rsid w:val="00D304E7"/>
    <w:rsid w:val="00D311D1"/>
    <w:rsid w:val="00D312C4"/>
    <w:rsid w:val="00D34988"/>
    <w:rsid w:val="00D34991"/>
    <w:rsid w:val="00D35D2B"/>
    <w:rsid w:val="00D360A6"/>
    <w:rsid w:val="00D377FC"/>
    <w:rsid w:val="00D408ED"/>
    <w:rsid w:val="00D409AD"/>
    <w:rsid w:val="00D463D3"/>
    <w:rsid w:val="00D46BC1"/>
    <w:rsid w:val="00D50348"/>
    <w:rsid w:val="00D52689"/>
    <w:rsid w:val="00D526DB"/>
    <w:rsid w:val="00D52C0B"/>
    <w:rsid w:val="00D55AFF"/>
    <w:rsid w:val="00D6073A"/>
    <w:rsid w:val="00D61249"/>
    <w:rsid w:val="00D61540"/>
    <w:rsid w:val="00D61EE9"/>
    <w:rsid w:val="00D64759"/>
    <w:rsid w:val="00D6550D"/>
    <w:rsid w:val="00D65BBC"/>
    <w:rsid w:val="00D66AA0"/>
    <w:rsid w:val="00D70B80"/>
    <w:rsid w:val="00D7174B"/>
    <w:rsid w:val="00D73645"/>
    <w:rsid w:val="00D75618"/>
    <w:rsid w:val="00D77008"/>
    <w:rsid w:val="00D770EE"/>
    <w:rsid w:val="00D80B70"/>
    <w:rsid w:val="00D80C70"/>
    <w:rsid w:val="00D81D1C"/>
    <w:rsid w:val="00D8238D"/>
    <w:rsid w:val="00D84D41"/>
    <w:rsid w:val="00D85109"/>
    <w:rsid w:val="00D865CD"/>
    <w:rsid w:val="00D86627"/>
    <w:rsid w:val="00D87185"/>
    <w:rsid w:val="00D90173"/>
    <w:rsid w:val="00D94466"/>
    <w:rsid w:val="00D9452C"/>
    <w:rsid w:val="00D94D67"/>
    <w:rsid w:val="00D95810"/>
    <w:rsid w:val="00D97558"/>
    <w:rsid w:val="00DA0390"/>
    <w:rsid w:val="00DA0439"/>
    <w:rsid w:val="00DA0533"/>
    <w:rsid w:val="00DA0956"/>
    <w:rsid w:val="00DA0B91"/>
    <w:rsid w:val="00DA0EFD"/>
    <w:rsid w:val="00DA1128"/>
    <w:rsid w:val="00DA1833"/>
    <w:rsid w:val="00DA265A"/>
    <w:rsid w:val="00DA2DD5"/>
    <w:rsid w:val="00DA2F7D"/>
    <w:rsid w:val="00DA415A"/>
    <w:rsid w:val="00DA4821"/>
    <w:rsid w:val="00DA496D"/>
    <w:rsid w:val="00DA5E71"/>
    <w:rsid w:val="00DA7C7F"/>
    <w:rsid w:val="00DB0D31"/>
    <w:rsid w:val="00DB1C43"/>
    <w:rsid w:val="00DB1F30"/>
    <w:rsid w:val="00DB2D5B"/>
    <w:rsid w:val="00DB550A"/>
    <w:rsid w:val="00DB5A5B"/>
    <w:rsid w:val="00DB65C5"/>
    <w:rsid w:val="00DB78C5"/>
    <w:rsid w:val="00DC2AB1"/>
    <w:rsid w:val="00DC2C2C"/>
    <w:rsid w:val="00DC6430"/>
    <w:rsid w:val="00DD0E11"/>
    <w:rsid w:val="00DD18CC"/>
    <w:rsid w:val="00DD1D13"/>
    <w:rsid w:val="00DD3FAA"/>
    <w:rsid w:val="00DD752F"/>
    <w:rsid w:val="00DE2EA4"/>
    <w:rsid w:val="00DE4172"/>
    <w:rsid w:val="00DE4478"/>
    <w:rsid w:val="00DE5CA4"/>
    <w:rsid w:val="00DE646E"/>
    <w:rsid w:val="00DE64A5"/>
    <w:rsid w:val="00DE6F53"/>
    <w:rsid w:val="00DF02AD"/>
    <w:rsid w:val="00DF044B"/>
    <w:rsid w:val="00DF0C35"/>
    <w:rsid w:val="00DF1F83"/>
    <w:rsid w:val="00DF3530"/>
    <w:rsid w:val="00DF398A"/>
    <w:rsid w:val="00DF444A"/>
    <w:rsid w:val="00DF54DC"/>
    <w:rsid w:val="00DF612C"/>
    <w:rsid w:val="00DF6B6B"/>
    <w:rsid w:val="00E00DD5"/>
    <w:rsid w:val="00E03931"/>
    <w:rsid w:val="00E043AC"/>
    <w:rsid w:val="00E04A2D"/>
    <w:rsid w:val="00E066DB"/>
    <w:rsid w:val="00E11001"/>
    <w:rsid w:val="00E12C25"/>
    <w:rsid w:val="00E135E5"/>
    <w:rsid w:val="00E14BA8"/>
    <w:rsid w:val="00E14C7F"/>
    <w:rsid w:val="00E17AAD"/>
    <w:rsid w:val="00E17D2F"/>
    <w:rsid w:val="00E21DA3"/>
    <w:rsid w:val="00E25BC8"/>
    <w:rsid w:val="00E273A2"/>
    <w:rsid w:val="00E275EE"/>
    <w:rsid w:val="00E30252"/>
    <w:rsid w:val="00E30CD9"/>
    <w:rsid w:val="00E31891"/>
    <w:rsid w:val="00E32BD5"/>
    <w:rsid w:val="00E33FA9"/>
    <w:rsid w:val="00E34EE9"/>
    <w:rsid w:val="00E3608E"/>
    <w:rsid w:val="00E369F8"/>
    <w:rsid w:val="00E3745E"/>
    <w:rsid w:val="00E37EE6"/>
    <w:rsid w:val="00E40D81"/>
    <w:rsid w:val="00E41304"/>
    <w:rsid w:val="00E4184A"/>
    <w:rsid w:val="00E43622"/>
    <w:rsid w:val="00E43EE9"/>
    <w:rsid w:val="00E4431C"/>
    <w:rsid w:val="00E44574"/>
    <w:rsid w:val="00E45979"/>
    <w:rsid w:val="00E45F47"/>
    <w:rsid w:val="00E46E0C"/>
    <w:rsid w:val="00E474B9"/>
    <w:rsid w:val="00E5014E"/>
    <w:rsid w:val="00E52E0D"/>
    <w:rsid w:val="00E52EFE"/>
    <w:rsid w:val="00E5462B"/>
    <w:rsid w:val="00E56BD8"/>
    <w:rsid w:val="00E60159"/>
    <w:rsid w:val="00E60B56"/>
    <w:rsid w:val="00E639A1"/>
    <w:rsid w:val="00E64469"/>
    <w:rsid w:val="00E64963"/>
    <w:rsid w:val="00E65209"/>
    <w:rsid w:val="00E65A9C"/>
    <w:rsid w:val="00E65B5E"/>
    <w:rsid w:val="00E67B35"/>
    <w:rsid w:val="00E711B5"/>
    <w:rsid w:val="00E753C4"/>
    <w:rsid w:val="00E756B8"/>
    <w:rsid w:val="00E758F6"/>
    <w:rsid w:val="00E819C4"/>
    <w:rsid w:val="00E81BD1"/>
    <w:rsid w:val="00E82CD4"/>
    <w:rsid w:val="00E835B3"/>
    <w:rsid w:val="00E9061C"/>
    <w:rsid w:val="00E9139E"/>
    <w:rsid w:val="00E913E4"/>
    <w:rsid w:val="00E91A63"/>
    <w:rsid w:val="00E9213C"/>
    <w:rsid w:val="00E94D13"/>
    <w:rsid w:val="00E954E7"/>
    <w:rsid w:val="00E95C9F"/>
    <w:rsid w:val="00E9767D"/>
    <w:rsid w:val="00EA00EB"/>
    <w:rsid w:val="00EA1DFC"/>
    <w:rsid w:val="00EA3757"/>
    <w:rsid w:val="00EA41E1"/>
    <w:rsid w:val="00EA5BBD"/>
    <w:rsid w:val="00EA5C38"/>
    <w:rsid w:val="00EA6682"/>
    <w:rsid w:val="00EB0636"/>
    <w:rsid w:val="00EB1BA8"/>
    <w:rsid w:val="00EB1C76"/>
    <w:rsid w:val="00EB1EFB"/>
    <w:rsid w:val="00EB319A"/>
    <w:rsid w:val="00EB3C5B"/>
    <w:rsid w:val="00EB5702"/>
    <w:rsid w:val="00EB60E6"/>
    <w:rsid w:val="00EB62FC"/>
    <w:rsid w:val="00EB6F22"/>
    <w:rsid w:val="00EB7B63"/>
    <w:rsid w:val="00EC1B00"/>
    <w:rsid w:val="00EC1C60"/>
    <w:rsid w:val="00EC2794"/>
    <w:rsid w:val="00EC3EFF"/>
    <w:rsid w:val="00EC5079"/>
    <w:rsid w:val="00EC5343"/>
    <w:rsid w:val="00EC5465"/>
    <w:rsid w:val="00EC7650"/>
    <w:rsid w:val="00ED18AF"/>
    <w:rsid w:val="00ED2878"/>
    <w:rsid w:val="00ED29EC"/>
    <w:rsid w:val="00ED5145"/>
    <w:rsid w:val="00ED7E5F"/>
    <w:rsid w:val="00EE02BE"/>
    <w:rsid w:val="00EE06CE"/>
    <w:rsid w:val="00EE0A22"/>
    <w:rsid w:val="00EE124A"/>
    <w:rsid w:val="00EE1552"/>
    <w:rsid w:val="00EE175B"/>
    <w:rsid w:val="00EE30B9"/>
    <w:rsid w:val="00EE41B5"/>
    <w:rsid w:val="00EE54BE"/>
    <w:rsid w:val="00EE635F"/>
    <w:rsid w:val="00EF008B"/>
    <w:rsid w:val="00EF07AF"/>
    <w:rsid w:val="00EF0C79"/>
    <w:rsid w:val="00EF1F21"/>
    <w:rsid w:val="00EF1F55"/>
    <w:rsid w:val="00EF1FB4"/>
    <w:rsid w:val="00EF2520"/>
    <w:rsid w:val="00EF44A0"/>
    <w:rsid w:val="00EF53BE"/>
    <w:rsid w:val="00EF7E67"/>
    <w:rsid w:val="00F0483D"/>
    <w:rsid w:val="00F0568E"/>
    <w:rsid w:val="00F11FD5"/>
    <w:rsid w:val="00F12C58"/>
    <w:rsid w:val="00F12EF1"/>
    <w:rsid w:val="00F17F94"/>
    <w:rsid w:val="00F21486"/>
    <w:rsid w:val="00F21D45"/>
    <w:rsid w:val="00F2250B"/>
    <w:rsid w:val="00F22CC1"/>
    <w:rsid w:val="00F22E94"/>
    <w:rsid w:val="00F24CA5"/>
    <w:rsid w:val="00F258CE"/>
    <w:rsid w:val="00F26F72"/>
    <w:rsid w:val="00F3120E"/>
    <w:rsid w:val="00F35F72"/>
    <w:rsid w:val="00F37D8F"/>
    <w:rsid w:val="00F40EBD"/>
    <w:rsid w:val="00F42CBD"/>
    <w:rsid w:val="00F439D3"/>
    <w:rsid w:val="00F44E94"/>
    <w:rsid w:val="00F454D5"/>
    <w:rsid w:val="00F46921"/>
    <w:rsid w:val="00F475C0"/>
    <w:rsid w:val="00F477DF"/>
    <w:rsid w:val="00F5085F"/>
    <w:rsid w:val="00F5168A"/>
    <w:rsid w:val="00F53D92"/>
    <w:rsid w:val="00F572CB"/>
    <w:rsid w:val="00F5759E"/>
    <w:rsid w:val="00F6204F"/>
    <w:rsid w:val="00F62F9D"/>
    <w:rsid w:val="00F63AC9"/>
    <w:rsid w:val="00F63B13"/>
    <w:rsid w:val="00F6436B"/>
    <w:rsid w:val="00F67788"/>
    <w:rsid w:val="00F7339C"/>
    <w:rsid w:val="00F74283"/>
    <w:rsid w:val="00F746FD"/>
    <w:rsid w:val="00F74D2B"/>
    <w:rsid w:val="00F7689D"/>
    <w:rsid w:val="00F76E79"/>
    <w:rsid w:val="00F77C1C"/>
    <w:rsid w:val="00F83E50"/>
    <w:rsid w:val="00F84583"/>
    <w:rsid w:val="00F863E8"/>
    <w:rsid w:val="00F86730"/>
    <w:rsid w:val="00F879EB"/>
    <w:rsid w:val="00F90D35"/>
    <w:rsid w:val="00F93DB8"/>
    <w:rsid w:val="00F946A4"/>
    <w:rsid w:val="00F9761B"/>
    <w:rsid w:val="00FA0223"/>
    <w:rsid w:val="00FA06C7"/>
    <w:rsid w:val="00FA1E8E"/>
    <w:rsid w:val="00FA2F0D"/>
    <w:rsid w:val="00FA3A62"/>
    <w:rsid w:val="00FA402B"/>
    <w:rsid w:val="00FA50C0"/>
    <w:rsid w:val="00FA636A"/>
    <w:rsid w:val="00FA796B"/>
    <w:rsid w:val="00FB1768"/>
    <w:rsid w:val="00FB23F0"/>
    <w:rsid w:val="00FB307D"/>
    <w:rsid w:val="00FB3945"/>
    <w:rsid w:val="00FB3B92"/>
    <w:rsid w:val="00FB4FF5"/>
    <w:rsid w:val="00FC1CB8"/>
    <w:rsid w:val="00FC3C72"/>
    <w:rsid w:val="00FC6704"/>
    <w:rsid w:val="00FD1D8F"/>
    <w:rsid w:val="00FD26F2"/>
    <w:rsid w:val="00FD2CAF"/>
    <w:rsid w:val="00FD2F8A"/>
    <w:rsid w:val="00FD3A17"/>
    <w:rsid w:val="00FD3C0F"/>
    <w:rsid w:val="00FD4894"/>
    <w:rsid w:val="00FD6FA0"/>
    <w:rsid w:val="00FE1E63"/>
    <w:rsid w:val="00FE1F88"/>
    <w:rsid w:val="00FE3A15"/>
    <w:rsid w:val="00FE5767"/>
    <w:rsid w:val="00FF0E37"/>
    <w:rsid w:val="00FF23EF"/>
    <w:rsid w:val="00FF44F1"/>
    <w:rsid w:val="00FF5629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0EEDD9"/>
  <w15:docId w15:val="{20F1D94E-E144-4A2A-A57D-1E4B0E0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2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A2"/>
  </w:style>
  <w:style w:type="paragraph" w:styleId="Footer">
    <w:name w:val="footer"/>
    <w:basedOn w:val="Normal"/>
    <w:link w:val="FooterChar"/>
    <w:uiPriority w:val="99"/>
    <w:unhideWhenUsed/>
    <w:rsid w:val="005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A2"/>
  </w:style>
  <w:style w:type="paragraph" w:styleId="ListParagraph">
    <w:name w:val="List Paragraph"/>
    <w:basedOn w:val="Normal"/>
    <w:uiPriority w:val="34"/>
    <w:qFormat/>
    <w:rsid w:val="00186426"/>
    <w:pPr>
      <w:ind w:left="720"/>
    </w:pPr>
  </w:style>
  <w:style w:type="paragraph" w:styleId="BodyText">
    <w:name w:val="Body Text"/>
    <w:basedOn w:val="Normal"/>
    <w:link w:val="BodyTextChar"/>
    <w:rsid w:val="00EA5C38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EA5C3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D7364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CF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CF5"/>
  </w:style>
  <w:style w:type="character" w:styleId="CommentReference">
    <w:name w:val="annotation reference"/>
    <w:uiPriority w:val="99"/>
    <w:semiHidden/>
    <w:unhideWhenUsed/>
    <w:rsid w:val="006452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2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522D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rsid w:val="003733F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Date">
    <w:name w:val="Date"/>
    <w:basedOn w:val="Normal"/>
    <w:link w:val="DateChar"/>
    <w:rsid w:val="00886D07"/>
    <w:rPr>
      <w:color w:val="000000"/>
      <w:kern w:val="28"/>
      <w:szCs w:val="20"/>
    </w:rPr>
  </w:style>
  <w:style w:type="character" w:customStyle="1" w:styleId="DateChar">
    <w:name w:val="Date Char"/>
    <w:link w:val="Date"/>
    <w:rsid w:val="00886D07"/>
    <w:rPr>
      <w:rFonts w:ascii="Times New Roman" w:eastAsia="Times New Roman" w:hAnsi="Times New Roman"/>
      <w:color w:val="000000"/>
      <w:kern w:val="28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948A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948A6"/>
    <w:rPr>
      <w:sz w:val="22"/>
      <w:szCs w:val="21"/>
    </w:rPr>
  </w:style>
  <w:style w:type="paragraph" w:styleId="NoSpacing">
    <w:name w:val="No Spacing"/>
    <w:uiPriority w:val="1"/>
    <w:qFormat/>
    <w:rsid w:val="00970064"/>
    <w:rPr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A4525"/>
    <w:pPr>
      <w:ind w:left="360" w:hanging="36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70AB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BF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A0E85"/>
  </w:style>
  <w:style w:type="character" w:customStyle="1" w:styleId="me-email-text-secondary">
    <w:name w:val="me-email-text-secondary"/>
    <w:basedOn w:val="DefaultParagraphFont"/>
    <w:rsid w:val="006A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zY0YzZkM2ItYjA0YS00ZWU1LTgyZjItZjc2OTdkOWEwYmMy%40thread.v2/0?context=%7b%22Tid%22%3a%22d45dd019-559d-44fb-b545-6c7755987433%22%2c%22Oid%22%3a%22dfbc1d4e-b9d4-4c55-81b4-a8a378f20eda%22%7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1A7840-B363-4B61-B4D3-C2E20699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Links>
    <vt:vector size="12" baseType="variant"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us04web.zoom.us/j/79330218780?pwd=GG7hfUgzzFIfy7fxctZcSPIjRVzUd1.1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gervaisoregon.org/meeting-schedule---minu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Dahlberg</dc:creator>
  <cp:lastModifiedBy>Laura Cliffton</cp:lastModifiedBy>
  <cp:revision>6</cp:revision>
  <cp:lastPrinted>2024-01-05T03:11:00Z</cp:lastPrinted>
  <dcterms:created xsi:type="dcterms:W3CDTF">2024-04-24T17:53:00Z</dcterms:created>
  <dcterms:modified xsi:type="dcterms:W3CDTF">2024-04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3126236</vt:i4>
  </property>
</Properties>
</file>